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2A" w:rsidRDefault="000F702A" w:rsidP="0025229C">
      <w:pPr>
        <w:pStyle w:val="Legenda"/>
      </w:pPr>
    </w:p>
    <w:p w:rsidR="000F702A" w:rsidRDefault="00894D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. nr 1 do ogłoszenia/umowy</w:t>
      </w:r>
    </w:p>
    <w:p w:rsidR="000F702A" w:rsidRDefault="000F7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02A" w:rsidRPr="00655BD0" w:rsidRDefault="00894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D0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0F702A" w:rsidRPr="00655BD0" w:rsidRDefault="00894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D0">
        <w:rPr>
          <w:rFonts w:ascii="Times New Roman" w:hAnsi="Times New Roman" w:cs="Times New Roman"/>
          <w:b/>
          <w:sz w:val="24"/>
          <w:szCs w:val="24"/>
        </w:rPr>
        <w:t>na przygotow</w:t>
      </w:r>
      <w:r w:rsidR="001B4E32" w:rsidRPr="00655BD0">
        <w:rPr>
          <w:rFonts w:ascii="Times New Roman" w:hAnsi="Times New Roman" w:cs="Times New Roman"/>
          <w:b/>
          <w:sz w:val="24"/>
          <w:szCs w:val="24"/>
        </w:rPr>
        <w:t xml:space="preserve">anie i przeprowadzenie </w:t>
      </w:r>
      <w:r w:rsidR="00F16174" w:rsidRPr="00655BD0">
        <w:rPr>
          <w:rFonts w:ascii="Times New Roman" w:hAnsi="Times New Roman" w:cs="Times New Roman"/>
          <w:b/>
          <w:sz w:val="24"/>
          <w:szCs w:val="24"/>
        </w:rPr>
        <w:t>8</w:t>
      </w:r>
      <w:r w:rsidR="00273B7D" w:rsidRPr="00655BD0">
        <w:rPr>
          <w:rFonts w:ascii="Times New Roman" w:hAnsi="Times New Roman" w:cs="Times New Roman"/>
          <w:b/>
          <w:sz w:val="24"/>
          <w:szCs w:val="24"/>
        </w:rPr>
        <w:t xml:space="preserve"> warsztatów</w:t>
      </w:r>
      <w:r w:rsidRPr="00655BD0">
        <w:rPr>
          <w:rFonts w:ascii="Times New Roman" w:hAnsi="Times New Roman" w:cs="Times New Roman"/>
          <w:b/>
          <w:sz w:val="24"/>
          <w:szCs w:val="24"/>
        </w:rPr>
        <w:t xml:space="preserve"> (wraz z</w:t>
      </w:r>
      <w:r w:rsidR="00BE0BB5" w:rsidRPr="00655BD0">
        <w:rPr>
          <w:rFonts w:ascii="Times New Roman" w:hAnsi="Times New Roman" w:cs="Times New Roman"/>
          <w:b/>
          <w:sz w:val="24"/>
          <w:szCs w:val="24"/>
        </w:rPr>
        <w:t xml:space="preserve"> dwudniow</w:t>
      </w:r>
      <w:r w:rsidR="00273B7D" w:rsidRPr="00655BD0">
        <w:rPr>
          <w:rFonts w:ascii="Times New Roman" w:hAnsi="Times New Roman" w:cs="Times New Roman"/>
          <w:b/>
          <w:sz w:val="24"/>
          <w:szCs w:val="24"/>
        </w:rPr>
        <w:t>ymi wycieczkami</w:t>
      </w:r>
      <w:r w:rsidRPr="00655B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E0BB5" w:rsidRPr="00655BD0">
        <w:rPr>
          <w:rFonts w:ascii="Times New Roman" w:hAnsi="Times New Roman" w:cs="Times New Roman"/>
          <w:b/>
          <w:sz w:val="24"/>
          <w:szCs w:val="24"/>
        </w:rPr>
        <w:br/>
      </w:r>
      <w:r w:rsidRPr="00655BD0">
        <w:rPr>
          <w:rFonts w:ascii="Times New Roman" w:hAnsi="Times New Roman" w:cs="Times New Roman"/>
          <w:b/>
          <w:sz w:val="24"/>
          <w:szCs w:val="24"/>
        </w:rPr>
        <w:t xml:space="preserve">dla dzieci cudzoziemskich ze szkół podstawowych </w:t>
      </w:r>
      <w:r w:rsidR="0081432C" w:rsidRPr="00655BD0">
        <w:rPr>
          <w:rFonts w:ascii="Times New Roman" w:hAnsi="Times New Roman" w:cs="Times New Roman"/>
          <w:b/>
          <w:sz w:val="24"/>
          <w:szCs w:val="24"/>
        </w:rPr>
        <w:t xml:space="preserve">i średnich </w:t>
      </w:r>
      <w:r w:rsidR="000C1B35" w:rsidRPr="00655BD0">
        <w:rPr>
          <w:rFonts w:ascii="Times New Roman" w:hAnsi="Times New Roman" w:cs="Times New Roman"/>
          <w:b/>
          <w:sz w:val="24"/>
          <w:szCs w:val="24"/>
        </w:rPr>
        <w:br/>
        <w:t>(znak sprawy:</w:t>
      </w:r>
      <w:r w:rsidR="0059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0C" w:rsidRPr="00594D0C">
        <w:rPr>
          <w:rFonts w:ascii="Times New Roman" w:hAnsi="Times New Roman" w:cs="Times New Roman"/>
          <w:b/>
          <w:sz w:val="24"/>
          <w:szCs w:val="24"/>
        </w:rPr>
        <w:t>OA-XVI.272.4.3.2022</w:t>
      </w:r>
      <w:r w:rsidR="0081432C" w:rsidRPr="00655BD0">
        <w:rPr>
          <w:rFonts w:ascii="Times New Roman" w:hAnsi="Times New Roman" w:cs="Times New Roman"/>
          <w:b/>
          <w:sz w:val="24"/>
          <w:szCs w:val="24"/>
        </w:rPr>
        <w:t>)</w:t>
      </w:r>
    </w:p>
    <w:p w:rsidR="000F702A" w:rsidRDefault="000F702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174" w:rsidRPr="00655BD0" w:rsidRDefault="00894D7D">
      <w:pPr>
        <w:pStyle w:val="Akapitzlist"/>
        <w:numPr>
          <w:ilvl w:val="0"/>
          <w:numId w:val="2"/>
        </w:numPr>
        <w:spacing w:after="0"/>
        <w:ind w:left="426" w:hanging="426"/>
        <w:jc w:val="both"/>
      </w:pPr>
      <w:r w:rsidRPr="00655BD0">
        <w:rPr>
          <w:rFonts w:ascii="Times New Roman" w:hAnsi="Times New Roman" w:cs="Times New Roman"/>
          <w:sz w:val="24"/>
          <w:szCs w:val="24"/>
        </w:rPr>
        <w:t>Przedmiotem zamówienia jest przygotow</w:t>
      </w:r>
      <w:r w:rsidR="00F2685C" w:rsidRPr="00655BD0">
        <w:rPr>
          <w:rFonts w:ascii="Times New Roman" w:hAnsi="Times New Roman" w:cs="Times New Roman"/>
          <w:sz w:val="24"/>
          <w:szCs w:val="24"/>
        </w:rPr>
        <w:t xml:space="preserve">anie i przeprowadzenie </w:t>
      </w:r>
      <w:r w:rsidR="00263CCE" w:rsidRPr="00655BD0">
        <w:rPr>
          <w:rFonts w:ascii="Times New Roman" w:hAnsi="Times New Roman" w:cs="Times New Roman"/>
          <w:sz w:val="24"/>
          <w:szCs w:val="24"/>
        </w:rPr>
        <w:t xml:space="preserve">8 </w:t>
      </w:r>
      <w:r w:rsidR="00F2685C" w:rsidRPr="00655BD0">
        <w:rPr>
          <w:rFonts w:ascii="Times New Roman" w:hAnsi="Times New Roman" w:cs="Times New Roman"/>
          <w:sz w:val="24"/>
          <w:szCs w:val="24"/>
        </w:rPr>
        <w:t>warsztatów</w:t>
      </w:r>
      <w:r w:rsidRPr="00655BD0">
        <w:rPr>
          <w:rFonts w:ascii="Times New Roman" w:hAnsi="Times New Roman" w:cs="Times New Roman"/>
          <w:sz w:val="24"/>
          <w:szCs w:val="24"/>
        </w:rPr>
        <w:t xml:space="preserve"> </w:t>
      </w:r>
      <w:r w:rsidRPr="00655BD0">
        <w:rPr>
          <w:rFonts w:ascii="Times New Roman" w:hAnsi="Times New Roman" w:cs="Times New Roman"/>
          <w:sz w:val="24"/>
          <w:szCs w:val="24"/>
        </w:rPr>
        <w:br/>
        <w:t xml:space="preserve">wraz </w:t>
      </w:r>
      <w:r w:rsidR="00F2685C" w:rsidRPr="00655BD0">
        <w:rPr>
          <w:rFonts w:ascii="Times New Roman" w:hAnsi="Times New Roman" w:cs="Times New Roman"/>
          <w:sz w:val="24"/>
          <w:szCs w:val="24"/>
        </w:rPr>
        <w:t>z dwudniowymi wycieczkami</w:t>
      </w:r>
      <w:r w:rsidRPr="00655BD0">
        <w:rPr>
          <w:rFonts w:ascii="Times New Roman" w:hAnsi="Times New Roman" w:cs="Times New Roman"/>
          <w:sz w:val="24"/>
          <w:szCs w:val="24"/>
        </w:rPr>
        <w:t xml:space="preserve"> do Rzeszowa i Łańcuta </w:t>
      </w:r>
      <w:r w:rsidR="00DE1D05" w:rsidRPr="00655BD0">
        <w:rPr>
          <w:rFonts w:ascii="Times New Roman" w:hAnsi="Times New Roman" w:cs="Times New Roman"/>
          <w:sz w:val="24"/>
          <w:szCs w:val="24"/>
        </w:rPr>
        <w:t xml:space="preserve">oraz Przemyśla i Krasiczyna </w:t>
      </w:r>
      <w:r w:rsidRPr="00655BD0">
        <w:rPr>
          <w:rFonts w:ascii="Times New Roman" w:hAnsi="Times New Roman" w:cs="Times New Roman"/>
          <w:sz w:val="24"/>
          <w:szCs w:val="24"/>
        </w:rPr>
        <w:t>dla dzieci cudzoziemskich ze szkół podstawowych</w:t>
      </w:r>
      <w:r w:rsidR="00F16174" w:rsidRPr="00655BD0">
        <w:rPr>
          <w:rFonts w:ascii="Times New Roman" w:hAnsi="Times New Roman" w:cs="Times New Roman"/>
          <w:sz w:val="24"/>
          <w:szCs w:val="24"/>
        </w:rPr>
        <w:t xml:space="preserve"> i średnich</w:t>
      </w:r>
      <w:r w:rsidRPr="00655BD0">
        <w:rPr>
          <w:rFonts w:ascii="Times New Roman" w:hAnsi="Times New Roman" w:cs="Times New Roman"/>
          <w:sz w:val="24"/>
          <w:szCs w:val="24"/>
        </w:rPr>
        <w:t xml:space="preserve"> </w:t>
      </w:r>
      <w:r w:rsidR="00A311B9" w:rsidRPr="00655BD0">
        <w:rPr>
          <w:rFonts w:ascii="Times New Roman" w:hAnsi="Times New Roman" w:cs="Times New Roman"/>
          <w:sz w:val="24"/>
          <w:szCs w:val="24"/>
        </w:rPr>
        <w:t xml:space="preserve">z terenu </w:t>
      </w:r>
      <w:r w:rsidR="00502C80" w:rsidRPr="00655BD0">
        <w:rPr>
          <w:rFonts w:ascii="Times New Roman" w:hAnsi="Times New Roman" w:cs="Times New Roman"/>
          <w:sz w:val="24"/>
          <w:szCs w:val="24"/>
        </w:rPr>
        <w:t>P</w:t>
      </w:r>
      <w:r w:rsidR="00A311B9" w:rsidRPr="00655BD0">
        <w:rPr>
          <w:rFonts w:ascii="Times New Roman" w:hAnsi="Times New Roman" w:cs="Times New Roman"/>
          <w:sz w:val="24"/>
          <w:szCs w:val="24"/>
        </w:rPr>
        <w:t xml:space="preserve">odkarpacia </w:t>
      </w:r>
      <w:r w:rsidR="000219F8" w:rsidRPr="00655BD0">
        <w:rPr>
          <w:rFonts w:ascii="Times New Roman" w:hAnsi="Times New Roman" w:cs="Times New Roman"/>
          <w:sz w:val="24"/>
          <w:szCs w:val="24"/>
        </w:rPr>
        <w:t>(</w:t>
      </w:r>
      <w:r w:rsidRPr="00655BD0">
        <w:rPr>
          <w:rFonts w:ascii="Times New Roman" w:hAnsi="Times New Roman" w:cs="Times New Roman"/>
          <w:sz w:val="24"/>
          <w:szCs w:val="24"/>
        </w:rPr>
        <w:t>publicznych oraz niepublicznych posiadającyc</w:t>
      </w:r>
      <w:r w:rsidR="001B4E32" w:rsidRPr="00655BD0">
        <w:rPr>
          <w:rFonts w:ascii="Times New Roman" w:hAnsi="Times New Roman" w:cs="Times New Roman"/>
          <w:sz w:val="24"/>
          <w:szCs w:val="24"/>
        </w:rPr>
        <w:t>h uprawnienia szkół publicznych</w:t>
      </w:r>
      <w:r w:rsidR="000219F8" w:rsidRPr="00655BD0">
        <w:rPr>
          <w:rFonts w:ascii="Times New Roman" w:hAnsi="Times New Roman" w:cs="Times New Roman"/>
          <w:sz w:val="24"/>
          <w:szCs w:val="24"/>
        </w:rPr>
        <w:t>)</w:t>
      </w:r>
      <w:r w:rsidRPr="00655BD0">
        <w:rPr>
          <w:rFonts w:ascii="Times New Roman" w:hAnsi="Times New Roman" w:cs="Times New Roman"/>
          <w:sz w:val="24"/>
          <w:szCs w:val="24"/>
        </w:rPr>
        <w:t xml:space="preserve">, </w:t>
      </w:r>
      <w:r w:rsidR="00A311B9" w:rsidRPr="00655BD0">
        <w:rPr>
          <w:rFonts w:ascii="Times New Roman" w:hAnsi="Times New Roman" w:cs="Times New Roman"/>
          <w:sz w:val="24"/>
          <w:szCs w:val="24"/>
        </w:rPr>
        <w:br/>
        <w:t xml:space="preserve">w terminie do </w:t>
      </w:r>
      <w:r w:rsidR="00620A7D">
        <w:rPr>
          <w:rFonts w:ascii="Times New Roman" w:hAnsi="Times New Roman" w:cs="Times New Roman"/>
          <w:sz w:val="24"/>
          <w:szCs w:val="24"/>
        </w:rPr>
        <w:t>27</w:t>
      </w:r>
      <w:r w:rsidR="00A311B9" w:rsidRPr="00655BD0">
        <w:rPr>
          <w:rFonts w:ascii="Times New Roman" w:hAnsi="Times New Roman" w:cs="Times New Roman"/>
          <w:sz w:val="24"/>
          <w:szCs w:val="24"/>
        </w:rPr>
        <w:t xml:space="preserve"> </w:t>
      </w:r>
      <w:r w:rsidR="00620A7D">
        <w:rPr>
          <w:rFonts w:ascii="Times New Roman" w:hAnsi="Times New Roman" w:cs="Times New Roman"/>
          <w:sz w:val="24"/>
          <w:szCs w:val="24"/>
        </w:rPr>
        <w:t>listopada</w:t>
      </w:r>
      <w:r w:rsidR="00A311B9" w:rsidRPr="00655BD0">
        <w:rPr>
          <w:rFonts w:ascii="Times New Roman" w:hAnsi="Times New Roman" w:cs="Times New Roman"/>
          <w:sz w:val="24"/>
          <w:szCs w:val="24"/>
        </w:rPr>
        <w:t xml:space="preserve"> 2022 r., </w:t>
      </w:r>
      <w:r w:rsidRPr="00655BD0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1432C" w:rsidRPr="00655BD0">
        <w:rPr>
          <w:rFonts w:ascii="Times New Roman" w:hAnsi="Times New Roman" w:cs="Times New Roman"/>
          <w:sz w:val="24"/>
          <w:szCs w:val="24"/>
        </w:rPr>
        <w:t xml:space="preserve">nr 1/8-2017/OG-FAMI </w:t>
      </w:r>
      <w:r w:rsidR="00A311B9" w:rsidRPr="00655BD0">
        <w:rPr>
          <w:rFonts w:ascii="Times New Roman" w:hAnsi="Times New Roman" w:cs="Times New Roman"/>
          <w:sz w:val="24"/>
          <w:szCs w:val="24"/>
        </w:rPr>
        <w:br/>
      </w:r>
      <w:r w:rsidR="0081432C" w:rsidRPr="00655BD0">
        <w:rPr>
          <w:rFonts w:ascii="Times New Roman" w:hAnsi="Times New Roman" w:cs="Times New Roman"/>
          <w:sz w:val="24"/>
          <w:szCs w:val="24"/>
        </w:rPr>
        <w:t xml:space="preserve">pn. </w:t>
      </w:r>
      <w:r w:rsidRPr="00655BD0">
        <w:rPr>
          <w:rFonts w:ascii="Times New Roman" w:hAnsi="Times New Roman" w:cs="Times New Roman"/>
          <w:sz w:val="24"/>
          <w:szCs w:val="24"/>
        </w:rPr>
        <w:t>„Integracja cudzoziemców na terenie województwa podkarpackiego”</w:t>
      </w:r>
      <w:r w:rsidR="002B6900">
        <w:rPr>
          <w:rFonts w:ascii="Times New Roman" w:hAnsi="Times New Roman" w:cs="Times New Roman"/>
          <w:sz w:val="24"/>
          <w:szCs w:val="24"/>
        </w:rPr>
        <w:t xml:space="preserve"> </w:t>
      </w:r>
      <w:r w:rsidRPr="00655BD0">
        <w:rPr>
          <w:rFonts w:ascii="Times New Roman" w:hAnsi="Times New Roman" w:cs="Times New Roman"/>
          <w:sz w:val="24"/>
          <w:szCs w:val="24"/>
        </w:rPr>
        <w:t>współfinansowanego z Programu Krajowego Funduszu Azylu, Migracji i Integracji oraz budżetu państwa</w:t>
      </w:r>
      <w:r w:rsidR="00B55B6F">
        <w:rPr>
          <w:rFonts w:ascii="Times New Roman" w:hAnsi="Times New Roman" w:cs="Times New Roman"/>
          <w:sz w:val="24"/>
          <w:szCs w:val="24"/>
        </w:rPr>
        <w:t>:</w:t>
      </w:r>
    </w:p>
    <w:p w:rsidR="00655BD0" w:rsidRPr="00655BD0" w:rsidRDefault="00F3483D" w:rsidP="00A311B9">
      <w:pPr>
        <w:pStyle w:val="Akapitzlist"/>
        <w:numPr>
          <w:ilvl w:val="1"/>
          <w:numId w:val="2"/>
        </w:numPr>
        <w:spacing w:after="0"/>
        <w:ind w:left="851" w:hanging="425"/>
        <w:jc w:val="both"/>
      </w:pPr>
      <w:r w:rsidRPr="00655BD0">
        <w:rPr>
          <w:rFonts w:ascii="Times New Roman" w:hAnsi="Times New Roman" w:cs="Times New Roman"/>
          <w:sz w:val="24"/>
          <w:szCs w:val="24"/>
        </w:rPr>
        <w:t>W</w:t>
      </w:r>
      <w:r w:rsidR="0012101E" w:rsidRPr="00655BD0">
        <w:rPr>
          <w:rFonts w:ascii="Times New Roman" w:hAnsi="Times New Roman" w:cs="Times New Roman"/>
          <w:sz w:val="24"/>
          <w:szCs w:val="24"/>
        </w:rPr>
        <w:t>arsztat</w:t>
      </w:r>
      <w:r w:rsidRPr="00655BD0">
        <w:rPr>
          <w:rFonts w:ascii="Times New Roman" w:hAnsi="Times New Roman" w:cs="Times New Roman"/>
          <w:sz w:val="24"/>
          <w:szCs w:val="24"/>
        </w:rPr>
        <w:t xml:space="preserve"> w Przemyślu</w:t>
      </w:r>
      <w:r w:rsidR="0012101E" w:rsidRPr="00655BD0">
        <w:rPr>
          <w:rFonts w:ascii="Times New Roman" w:hAnsi="Times New Roman" w:cs="Times New Roman"/>
          <w:sz w:val="24"/>
          <w:szCs w:val="24"/>
        </w:rPr>
        <w:t xml:space="preserve"> dla uczniów szkół średnich</w:t>
      </w:r>
      <w:r w:rsidR="0081432C" w:rsidRPr="00655BD0">
        <w:rPr>
          <w:rFonts w:ascii="Times New Roman" w:hAnsi="Times New Roman" w:cs="Times New Roman"/>
          <w:sz w:val="24"/>
          <w:szCs w:val="24"/>
        </w:rPr>
        <w:t xml:space="preserve"> (10 uczniów)</w:t>
      </w:r>
      <w:r w:rsidR="0012101E" w:rsidRPr="00655BD0">
        <w:rPr>
          <w:rFonts w:ascii="Times New Roman" w:hAnsi="Times New Roman" w:cs="Times New Roman"/>
          <w:sz w:val="24"/>
          <w:szCs w:val="24"/>
        </w:rPr>
        <w:t xml:space="preserve"> w</w:t>
      </w:r>
      <w:bookmarkStart w:id="0" w:name="_GoBack"/>
      <w:bookmarkEnd w:id="0"/>
      <w:r w:rsidR="0012101E" w:rsidRPr="00655BD0">
        <w:rPr>
          <w:rFonts w:ascii="Times New Roman" w:hAnsi="Times New Roman" w:cs="Times New Roman"/>
          <w:sz w:val="24"/>
          <w:szCs w:val="24"/>
        </w:rPr>
        <w:t>raz z wycieczką do Rzeszowa i Łańcuta</w:t>
      </w:r>
      <w:r w:rsidR="00655BD0">
        <w:rPr>
          <w:rFonts w:ascii="Times New Roman" w:hAnsi="Times New Roman" w:cs="Times New Roman"/>
          <w:sz w:val="24"/>
          <w:szCs w:val="24"/>
        </w:rPr>
        <w:t>;</w:t>
      </w:r>
      <w:r w:rsidR="0012101E" w:rsidRPr="0065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01E" w:rsidRPr="00C70B81" w:rsidRDefault="0012101E" w:rsidP="00A311B9">
      <w:pPr>
        <w:pStyle w:val="Akapitzlist"/>
        <w:numPr>
          <w:ilvl w:val="1"/>
          <w:numId w:val="2"/>
        </w:numPr>
        <w:spacing w:after="0"/>
        <w:ind w:left="851" w:hanging="425"/>
        <w:jc w:val="both"/>
      </w:pPr>
      <w:r w:rsidRPr="00655BD0">
        <w:rPr>
          <w:rFonts w:ascii="Times New Roman" w:hAnsi="Times New Roman" w:cs="Times New Roman"/>
          <w:sz w:val="24"/>
          <w:szCs w:val="24"/>
        </w:rPr>
        <w:t xml:space="preserve">warsztat </w:t>
      </w:r>
      <w:r w:rsidR="00F3483D" w:rsidRPr="00655BD0">
        <w:rPr>
          <w:rFonts w:ascii="Times New Roman" w:hAnsi="Times New Roman" w:cs="Times New Roman"/>
          <w:sz w:val="24"/>
          <w:szCs w:val="24"/>
        </w:rPr>
        <w:t xml:space="preserve">w Rzeszowie </w:t>
      </w:r>
      <w:r w:rsidRPr="00655BD0">
        <w:rPr>
          <w:rFonts w:ascii="Times New Roman" w:hAnsi="Times New Roman" w:cs="Times New Roman"/>
          <w:sz w:val="24"/>
          <w:szCs w:val="24"/>
        </w:rPr>
        <w:t>dla uczniów szkół średnich</w:t>
      </w:r>
      <w:r w:rsidR="0081432C" w:rsidRPr="00655BD0">
        <w:rPr>
          <w:rFonts w:ascii="Times New Roman" w:hAnsi="Times New Roman" w:cs="Times New Roman"/>
          <w:sz w:val="24"/>
          <w:szCs w:val="24"/>
        </w:rPr>
        <w:t xml:space="preserve"> (10 uczniów)</w:t>
      </w:r>
      <w:r w:rsidRPr="00655BD0">
        <w:rPr>
          <w:rFonts w:ascii="Times New Roman" w:hAnsi="Times New Roman" w:cs="Times New Roman"/>
          <w:sz w:val="24"/>
          <w:szCs w:val="24"/>
        </w:rPr>
        <w:t xml:space="preserve"> wraz z wycieczką </w:t>
      </w:r>
      <w:r w:rsidR="00AB6052">
        <w:rPr>
          <w:rFonts w:ascii="Times New Roman" w:hAnsi="Times New Roman" w:cs="Times New Roman"/>
          <w:sz w:val="24"/>
          <w:szCs w:val="24"/>
        </w:rPr>
        <w:br/>
      </w:r>
      <w:r w:rsidRPr="00655BD0">
        <w:rPr>
          <w:rFonts w:ascii="Times New Roman" w:hAnsi="Times New Roman" w:cs="Times New Roman"/>
          <w:sz w:val="24"/>
          <w:szCs w:val="24"/>
        </w:rPr>
        <w:t>do Przemyśla i Krasiczyna</w:t>
      </w:r>
      <w:r w:rsidR="00655BD0">
        <w:rPr>
          <w:rFonts w:ascii="Times New Roman" w:hAnsi="Times New Roman" w:cs="Times New Roman"/>
          <w:sz w:val="24"/>
          <w:szCs w:val="24"/>
        </w:rPr>
        <w:t>;</w:t>
      </w:r>
      <w:r w:rsidRPr="0065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81" w:rsidRPr="0012101E" w:rsidRDefault="00C70B81" w:rsidP="00A311B9">
      <w:pPr>
        <w:pStyle w:val="Akapitzlist"/>
        <w:numPr>
          <w:ilvl w:val="1"/>
          <w:numId w:val="2"/>
        </w:numPr>
        <w:spacing w:after="0"/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trzy warsztaty</w:t>
      </w:r>
      <w:r w:rsidR="0081432C">
        <w:rPr>
          <w:rFonts w:ascii="Times New Roman" w:hAnsi="Times New Roman" w:cs="Times New Roman"/>
          <w:sz w:val="24"/>
          <w:szCs w:val="24"/>
        </w:rPr>
        <w:t xml:space="preserve"> </w:t>
      </w:r>
      <w:r w:rsidR="00F3483D">
        <w:rPr>
          <w:rFonts w:ascii="Times New Roman" w:hAnsi="Times New Roman" w:cs="Times New Roman"/>
          <w:sz w:val="24"/>
          <w:szCs w:val="24"/>
        </w:rPr>
        <w:t xml:space="preserve">w Przemyślu </w:t>
      </w:r>
      <w:r w:rsidR="0081432C">
        <w:rPr>
          <w:rFonts w:ascii="Times New Roman" w:hAnsi="Times New Roman" w:cs="Times New Roman"/>
          <w:sz w:val="24"/>
          <w:szCs w:val="24"/>
        </w:rPr>
        <w:t>(3 grupy po 10 uczniów)</w:t>
      </w:r>
      <w:r>
        <w:rPr>
          <w:rFonts w:ascii="Times New Roman" w:hAnsi="Times New Roman" w:cs="Times New Roman"/>
          <w:sz w:val="24"/>
          <w:szCs w:val="24"/>
        </w:rPr>
        <w:t xml:space="preserve"> dla uczniów szkół podstawowych</w:t>
      </w:r>
      <w:r w:rsidR="0065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az</w:t>
      </w:r>
      <w:r w:rsidR="00655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cieczką do Rzeszowa i Łańcuta;</w:t>
      </w:r>
    </w:p>
    <w:p w:rsidR="00C70B81" w:rsidRPr="0081432C" w:rsidRDefault="00C70B81" w:rsidP="00A311B9">
      <w:pPr>
        <w:pStyle w:val="Akapitzlist"/>
        <w:numPr>
          <w:ilvl w:val="1"/>
          <w:numId w:val="2"/>
        </w:numPr>
        <w:spacing w:after="0"/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rzy warsztaty </w:t>
      </w:r>
      <w:r w:rsidR="00F3483D">
        <w:rPr>
          <w:rFonts w:ascii="Times New Roman" w:hAnsi="Times New Roman" w:cs="Times New Roman"/>
          <w:sz w:val="24"/>
          <w:szCs w:val="24"/>
        </w:rPr>
        <w:t xml:space="preserve">w Rzeszowie </w:t>
      </w:r>
      <w:r w:rsidR="0081432C">
        <w:rPr>
          <w:rFonts w:ascii="Times New Roman" w:hAnsi="Times New Roman" w:cs="Times New Roman"/>
          <w:sz w:val="24"/>
          <w:szCs w:val="24"/>
        </w:rPr>
        <w:t xml:space="preserve">(3 grupy po 10 uczniów) </w:t>
      </w:r>
      <w:r>
        <w:rPr>
          <w:rFonts w:ascii="Times New Roman" w:hAnsi="Times New Roman" w:cs="Times New Roman"/>
          <w:sz w:val="24"/>
          <w:szCs w:val="24"/>
        </w:rPr>
        <w:t>dla uczniów szkół podstawowych wraz z wyci</w:t>
      </w:r>
      <w:r w:rsidR="00655BD0">
        <w:rPr>
          <w:rFonts w:ascii="Times New Roman" w:hAnsi="Times New Roman" w:cs="Times New Roman"/>
          <w:sz w:val="24"/>
          <w:szCs w:val="24"/>
        </w:rPr>
        <w:t>eczką do Przemyśla i Krasiczyna.</w:t>
      </w:r>
    </w:p>
    <w:p w:rsidR="00502C80" w:rsidRDefault="00763C98" w:rsidP="00B273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eczki do Rzeszowa i Łańcuta mogą być realizowane jedynie dla uczniów placówek spoza wymienionych miast. </w:t>
      </w:r>
      <w:r w:rsidRPr="00763C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cieczki do Przemyśla i Krasiczyna</w:t>
      </w:r>
      <w:r w:rsidRPr="00763C98">
        <w:rPr>
          <w:rFonts w:ascii="Times New Roman" w:hAnsi="Times New Roman" w:cs="Times New Roman"/>
          <w:sz w:val="24"/>
          <w:szCs w:val="24"/>
        </w:rPr>
        <w:t xml:space="preserve"> mogą być realizowane jedynie dla uczniów placówek spoza wymienionych miast. </w:t>
      </w:r>
      <w:r>
        <w:rPr>
          <w:rFonts w:ascii="Times New Roman" w:hAnsi="Times New Roman" w:cs="Times New Roman"/>
          <w:sz w:val="24"/>
          <w:szCs w:val="24"/>
        </w:rPr>
        <w:t>Liczebność uczniów</w:t>
      </w:r>
      <w:r w:rsidR="0081432C">
        <w:rPr>
          <w:rFonts w:ascii="Times New Roman" w:hAnsi="Times New Roman" w:cs="Times New Roman"/>
          <w:sz w:val="24"/>
          <w:szCs w:val="24"/>
        </w:rPr>
        <w:t xml:space="preserve"> </w:t>
      </w:r>
      <w:r w:rsidR="008A1FE1">
        <w:rPr>
          <w:rFonts w:ascii="Times New Roman" w:hAnsi="Times New Roman" w:cs="Times New Roman"/>
          <w:sz w:val="24"/>
          <w:szCs w:val="24"/>
        </w:rPr>
        <w:br/>
      </w:r>
      <w:r w:rsidR="0081432C">
        <w:rPr>
          <w:rFonts w:ascii="Times New Roman" w:hAnsi="Times New Roman" w:cs="Times New Roman"/>
          <w:sz w:val="24"/>
          <w:szCs w:val="24"/>
        </w:rPr>
        <w:t>w grupach może ulec zmianie p</w:t>
      </w:r>
      <w:r>
        <w:rPr>
          <w:rFonts w:ascii="Times New Roman" w:hAnsi="Times New Roman" w:cs="Times New Roman"/>
          <w:sz w:val="24"/>
          <w:szCs w:val="24"/>
        </w:rPr>
        <w:t>rzy zachowaniu łącznej liczby 80 uczniów</w:t>
      </w:r>
      <w:r w:rsidR="00C625AE">
        <w:rPr>
          <w:rFonts w:ascii="Times New Roman" w:hAnsi="Times New Roman" w:cs="Times New Roman"/>
          <w:sz w:val="24"/>
          <w:szCs w:val="24"/>
        </w:rPr>
        <w:t>, po uprzedniej akceptacji przez Zamawiającego</w:t>
      </w:r>
      <w:r w:rsidR="00B55B6F">
        <w:rPr>
          <w:rFonts w:ascii="Times New Roman" w:hAnsi="Times New Roman" w:cs="Times New Roman"/>
          <w:sz w:val="24"/>
          <w:szCs w:val="24"/>
        </w:rPr>
        <w:t xml:space="preserve">. </w:t>
      </w:r>
      <w:r w:rsidR="00502C80" w:rsidRPr="00502C80">
        <w:rPr>
          <w:rFonts w:ascii="Times New Roman" w:hAnsi="Times New Roman" w:cs="Times New Roman"/>
          <w:sz w:val="24"/>
          <w:szCs w:val="24"/>
        </w:rPr>
        <w:t>Zajęcia mają być prowadzone w sposób tradycyjny, forma zdalna dopuszczalna tylko w przypadku wprowadzenia obostrzeń przez władze państwowe. W przypadku wprowadzenia obostrzeń uniemożliwiających realizację wycieczek możliwa jest rezygnacja z nich w zamian za poszerzenie programu zaję</w:t>
      </w:r>
      <w:r w:rsidR="00502C80">
        <w:rPr>
          <w:rFonts w:ascii="Times New Roman" w:hAnsi="Times New Roman" w:cs="Times New Roman"/>
          <w:sz w:val="24"/>
          <w:szCs w:val="24"/>
        </w:rPr>
        <w:t>ć oraz zwiększenia dni (o trzy</w:t>
      </w:r>
      <w:r w:rsidR="00502C80" w:rsidRPr="00502C80">
        <w:rPr>
          <w:rFonts w:ascii="Times New Roman" w:hAnsi="Times New Roman" w:cs="Times New Roman"/>
          <w:sz w:val="24"/>
          <w:szCs w:val="24"/>
        </w:rPr>
        <w:t xml:space="preserve"> </w:t>
      </w:r>
      <w:r w:rsidR="00502C80">
        <w:rPr>
          <w:rFonts w:ascii="Times New Roman" w:hAnsi="Times New Roman" w:cs="Times New Roman"/>
          <w:sz w:val="24"/>
          <w:szCs w:val="24"/>
        </w:rPr>
        <w:t xml:space="preserve">dni) i liczby godzin </w:t>
      </w:r>
      <w:r w:rsidR="00502C80" w:rsidRPr="00003890">
        <w:rPr>
          <w:rFonts w:ascii="Times New Roman" w:hAnsi="Times New Roman" w:cs="Times New Roman"/>
          <w:sz w:val="24"/>
          <w:szCs w:val="24"/>
        </w:rPr>
        <w:t xml:space="preserve">zajęć (o </w:t>
      </w:r>
      <w:r w:rsidR="00B55B6F" w:rsidRPr="00003890">
        <w:rPr>
          <w:rFonts w:ascii="Times New Roman" w:hAnsi="Times New Roman" w:cs="Times New Roman"/>
          <w:sz w:val="24"/>
          <w:szCs w:val="24"/>
        </w:rPr>
        <w:t>9</w:t>
      </w:r>
      <w:r w:rsidR="00502C80" w:rsidRPr="00003890">
        <w:rPr>
          <w:rFonts w:ascii="Times New Roman" w:hAnsi="Times New Roman" w:cs="Times New Roman"/>
          <w:sz w:val="24"/>
          <w:szCs w:val="24"/>
        </w:rPr>
        <w:t xml:space="preserve"> godzin zajęć – </w:t>
      </w:r>
      <w:r w:rsidR="00B55B6F" w:rsidRPr="00003890">
        <w:rPr>
          <w:rFonts w:ascii="Times New Roman" w:hAnsi="Times New Roman" w:cs="Times New Roman"/>
          <w:sz w:val="24"/>
          <w:szCs w:val="24"/>
        </w:rPr>
        <w:t>3</w:t>
      </w:r>
      <w:r w:rsidR="00502C80" w:rsidRPr="00003890">
        <w:rPr>
          <w:rFonts w:ascii="Times New Roman" w:hAnsi="Times New Roman" w:cs="Times New Roman"/>
          <w:sz w:val="24"/>
          <w:szCs w:val="24"/>
        </w:rPr>
        <w:t xml:space="preserve"> godz</w:t>
      </w:r>
      <w:r w:rsidR="00502C80" w:rsidRPr="00502C80">
        <w:rPr>
          <w:rFonts w:ascii="Times New Roman" w:hAnsi="Times New Roman" w:cs="Times New Roman"/>
          <w:sz w:val="24"/>
          <w:szCs w:val="24"/>
        </w:rPr>
        <w:t>in dziennie). Zakres poszerzenia programu musi zostać zaakceptowany przez Zamawiającego.</w:t>
      </w:r>
    </w:p>
    <w:p w:rsidR="000F702A" w:rsidRDefault="00894D7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kona – z ewentualną pomocą zamawiającego – rekrutacji uczestników warsztatów. Ponadto informacja o naborze na warsztaty zostanie umieszczona na stronie intern</w:t>
      </w:r>
      <w:r w:rsidR="007A5E23">
        <w:rPr>
          <w:rFonts w:ascii="Times New Roman" w:hAnsi="Times New Roman" w:cs="Times New Roman"/>
          <w:sz w:val="24"/>
          <w:szCs w:val="24"/>
        </w:rPr>
        <w:t>etowej Zamawiającego</w:t>
      </w:r>
      <w:r>
        <w:rPr>
          <w:rFonts w:ascii="Times New Roman" w:hAnsi="Times New Roman" w:cs="Times New Roman"/>
          <w:sz w:val="24"/>
          <w:szCs w:val="24"/>
        </w:rPr>
        <w:t>. Wykonaw</w:t>
      </w:r>
      <w:r w:rsidR="007A5E23">
        <w:rPr>
          <w:rFonts w:ascii="Times New Roman" w:hAnsi="Times New Roman" w:cs="Times New Roman"/>
          <w:sz w:val="24"/>
          <w:szCs w:val="24"/>
        </w:rPr>
        <w:t xml:space="preserve">ca ma obowiązek zawiadomienia </w:t>
      </w:r>
      <w:r w:rsidR="00263C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A5E2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rowadzonym naborze Podkarpackiego Kuratora Oświaty.</w:t>
      </w:r>
    </w:p>
    <w:p w:rsidR="000F702A" w:rsidRPr="00411535" w:rsidRDefault="00894D7D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przekaże Wykonawcy deklarację przystąpienia uczestnika</w:t>
      </w:r>
      <w:r w:rsidR="007A5E23">
        <w:rPr>
          <w:rFonts w:ascii="Times New Roman" w:hAnsi="Times New Roman" w:cs="Times New Roman"/>
          <w:sz w:val="24"/>
          <w:szCs w:val="24"/>
        </w:rPr>
        <w:t xml:space="preserve">/zgodę opiekuna prawnego do projektu </w:t>
      </w:r>
      <w:r w:rsidRPr="00894D7D">
        <w:rPr>
          <w:rFonts w:ascii="Times New Roman" w:hAnsi="Times New Roman" w:cs="Times New Roman"/>
          <w:sz w:val="24"/>
          <w:szCs w:val="24"/>
        </w:rPr>
        <w:t xml:space="preserve">wraz klauzulą informacyjna z art. 13 RODO dot. przetwarzania danych </w:t>
      </w:r>
      <w:bookmarkStart w:id="1" w:name="__DdeLink__333_764018120"/>
      <w:r w:rsidRPr="00894D7D">
        <w:rPr>
          <w:rFonts w:ascii="Times New Roman" w:hAnsi="Times New Roman" w:cs="Times New Roman"/>
          <w:sz w:val="24"/>
          <w:szCs w:val="24"/>
        </w:rPr>
        <w:t xml:space="preserve">osobowych niezbędnych do przeprowadzenia rekrutacji, udziału w warsztatach i wycieczce. </w:t>
      </w:r>
      <w:bookmarkEnd w:id="1"/>
      <w:r>
        <w:rPr>
          <w:rFonts w:ascii="Times New Roman" w:hAnsi="Times New Roman" w:cs="Times New Roman"/>
          <w:sz w:val="24"/>
          <w:szCs w:val="24"/>
        </w:rPr>
        <w:t>Pozostałe wzory dokumentów związanych z realizacją umowy</w:t>
      </w:r>
      <w:r w:rsidR="007A5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i przygotować Wykonawca i uzyskać dla nich akceptację Zmawiającego. Dokumentacja wytworzona podczas realizacji umowy musi być oznakowana zgodnie z „Podręcznikiem dla Beneficjenta projektu finansowanego w ramach Programu Krajowego Funduszu Azylu, Migracji i Integracji” dostępnym pod </w:t>
      </w:r>
      <w:r w:rsidRPr="00411535">
        <w:rPr>
          <w:rFonts w:ascii="Times New Roman" w:hAnsi="Times New Roman" w:cs="Times New Roman"/>
          <w:sz w:val="24"/>
          <w:szCs w:val="24"/>
        </w:rPr>
        <w:t xml:space="preserve">adresem: </w:t>
      </w:r>
      <w:hyperlink r:id="rId9">
        <w:r w:rsidRPr="00411535"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://copemswia.gov.pl/fundusze-2014-2020/fami/podrecznik-dla-beneficjenta/</w:t>
        </w:r>
      </w:hyperlink>
      <w:r w:rsidR="00D415D8" w:rsidRPr="00411535">
        <w:rPr>
          <w:rStyle w:val="czeinternetow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15D8" w:rsidRPr="00411535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zwanym dalej w skrócie „Podręcznikiem dla Beneficjenta”.</w:t>
      </w:r>
    </w:p>
    <w:p w:rsidR="000F702A" w:rsidRPr="00411535" w:rsidRDefault="00894D7D">
      <w:pPr>
        <w:pStyle w:val="Akapitzlist"/>
        <w:numPr>
          <w:ilvl w:val="0"/>
          <w:numId w:val="2"/>
        </w:numPr>
        <w:ind w:left="426" w:hanging="426"/>
        <w:jc w:val="both"/>
      </w:pPr>
      <w:r w:rsidRPr="00411535">
        <w:rPr>
          <w:rFonts w:ascii="Times New Roman" w:hAnsi="Times New Roman" w:cs="Times New Roman"/>
          <w:sz w:val="24"/>
          <w:szCs w:val="24"/>
        </w:rPr>
        <w:t>W</w:t>
      </w:r>
      <w:r w:rsidR="00F2685C" w:rsidRPr="00411535">
        <w:rPr>
          <w:rFonts w:ascii="Times New Roman" w:hAnsi="Times New Roman" w:cs="Times New Roman"/>
          <w:sz w:val="24"/>
          <w:szCs w:val="24"/>
        </w:rPr>
        <w:t xml:space="preserve"> każdym z</w:t>
      </w:r>
      <w:r w:rsidR="000219F8">
        <w:rPr>
          <w:rFonts w:ascii="Times New Roman" w:hAnsi="Times New Roman" w:cs="Times New Roman"/>
          <w:sz w:val="24"/>
          <w:szCs w:val="24"/>
        </w:rPr>
        <w:t xml:space="preserve"> </w:t>
      </w:r>
      <w:r w:rsidR="00217115">
        <w:rPr>
          <w:rFonts w:ascii="Times New Roman" w:hAnsi="Times New Roman" w:cs="Times New Roman"/>
          <w:sz w:val="24"/>
          <w:szCs w:val="24"/>
        </w:rPr>
        <w:t>ośmiu</w:t>
      </w:r>
      <w:r w:rsidR="00F2685C" w:rsidRPr="00411535">
        <w:rPr>
          <w:rFonts w:ascii="Times New Roman" w:hAnsi="Times New Roman" w:cs="Times New Roman"/>
          <w:sz w:val="24"/>
          <w:szCs w:val="24"/>
        </w:rPr>
        <w:t xml:space="preserve"> warsztatów </w:t>
      </w:r>
      <w:r w:rsidR="00F2685C" w:rsidRPr="00231DB0">
        <w:rPr>
          <w:rFonts w:ascii="Times New Roman" w:hAnsi="Times New Roman" w:cs="Times New Roman"/>
          <w:sz w:val="24"/>
          <w:szCs w:val="24"/>
        </w:rPr>
        <w:t>weźmie</w:t>
      </w:r>
      <w:r w:rsidRPr="00231DB0">
        <w:rPr>
          <w:rFonts w:ascii="Times New Roman" w:hAnsi="Times New Roman" w:cs="Times New Roman"/>
          <w:sz w:val="24"/>
          <w:szCs w:val="24"/>
        </w:rPr>
        <w:t xml:space="preserve"> udział</w:t>
      </w:r>
      <w:r w:rsidR="00F2685C" w:rsidRPr="00231DB0">
        <w:rPr>
          <w:rFonts w:ascii="Times New Roman" w:hAnsi="Times New Roman" w:cs="Times New Roman"/>
          <w:sz w:val="24"/>
          <w:szCs w:val="24"/>
        </w:rPr>
        <w:t xml:space="preserve"> po</w:t>
      </w:r>
      <w:r w:rsidRPr="00231DB0">
        <w:rPr>
          <w:rFonts w:ascii="Times New Roman" w:hAnsi="Times New Roman" w:cs="Times New Roman"/>
          <w:sz w:val="24"/>
          <w:szCs w:val="24"/>
        </w:rPr>
        <w:t xml:space="preserve"> 1</w:t>
      </w:r>
      <w:r w:rsidR="007A5E23" w:rsidRPr="00231DB0">
        <w:rPr>
          <w:rFonts w:ascii="Times New Roman" w:hAnsi="Times New Roman" w:cs="Times New Roman"/>
          <w:sz w:val="24"/>
          <w:szCs w:val="24"/>
        </w:rPr>
        <w:t>0</w:t>
      </w:r>
      <w:r w:rsidRPr="00231DB0">
        <w:rPr>
          <w:rFonts w:ascii="Times New Roman" w:hAnsi="Times New Roman" w:cs="Times New Roman"/>
          <w:sz w:val="24"/>
          <w:szCs w:val="24"/>
        </w:rPr>
        <w:t xml:space="preserve"> dzieci </w:t>
      </w:r>
      <w:r w:rsidR="00F3483D" w:rsidRPr="00231DB0">
        <w:rPr>
          <w:rFonts w:ascii="Times New Roman" w:hAnsi="Times New Roman" w:cs="Times New Roman"/>
          <w:sz w:val="24"/>
          <w:szCs w:val="24"/>
        </w:rPr>
        <w:t xml:space="preserve">cudzoziemskich </w:t>
      </w:r>
      <w:r w:rsidRPr="00231DB0">
        <w:rPr>
          <w:rFonts w:ascii="Times New Roman" w:hAnsi="Times New Roman" w:cs="Times New Roman"/>
          <w:sz w:val="24"/>
          <w:szCs w:val="24"/>
        </w:rPr>
        <w:t>uczących się w szkołach podstawowych</w:t>
      </w:r>
      <w:r w:rsidR="003F7A40" w:rsidRPr="00231DB0">
        <w:rPr>
          <w:rFonts w:ascii="Times New Roman" w:hAnsi="Times New Roman" w:cs="Times New Roman"/>
          <w:sz w:val="24"/>
          <w:szCs w:val="24"/>
        </w:rPr>
        <w:t xml:space="preserve"> lub średnich</w:t>
      </w:r>
      <w:r w:rsidRPr="00231DB0">
        <w:rPr>
          <w:rFonts w:ascii="Times New Roman" w:hAnsi="Times New Roman" w:cs="Times New Roman"/>
          <w:sz w:val="24"/>
          <w:szCs w:val="24"/>
        </w:rPr>
        <w:t xml:space="preserve"> </w:t>
      </w:r>
      <w:r w:rsidR="00263CCE" w:rsidRPr="00231DB0">
        <w:rPr>
          <w:rFonts w:ascii="Times New Roman" w:hAnsi="Times New Roman" w:cs="Times New Roman"/>
          <w:sz w:val="24"/>
          <w:szCs w:val="24"/>
        </w:rPr>
        <w:t xml:space="preserve">z terenu </w:t>
      </w:r>
      <w:r w:rsidR="00F3483D" w:rsidRPr="00231DB0">
        <w:rPr>
          <w:rFonts w:ascii="Times New Roman" w:hAnsi="Times New Roman" w:cs="Times New Roman"/>
          <w:sz w:val="24"/>
          <w:szCs w:val="24"/>
        </w:rPr>
        <w:t>P</w:t>
      </w:r>
      <w:r w:rsidR="00263CCE" w:rsidRPr="00231DB0">
        <w:rPr>
          <w:rFonts w:ascii="Times New Roman" w:hAnsi="Times New Roman" w:cs="Times New Roman"/>
          <w:sz w:val="24"/>
          <w:szCs w:val="24"/>
        </w:rPr>
        <w:t xml:space="preserve">odkarpacia </w:t>
      </w:r>
      <w:r w:rsidRPr="00231DB0">
        <w:rPr>
          <w:rFonts w:ascii="Times New Roman" w:hAnsi="Times New Roman" w:cs="Times New Roman"/>
          <w:sz w:val="24"/>
          <w:szCs w:val="24"/>
        </w:rPr>
        <w:t xml:space="preserve">(publicznych </w:t>
      </w:r>
      <w:r w:rsidRPr="00411535">
        <w:rPr>
          <w:rFonts w:ascii="Times New Roman" w:hAnsi="Times New Roman" w:cs="Times New Roman"/>
          <w:sz w:val="24"/>
          <w:szCs w:val="24"/>
        </w:rPr>
        <w:t xml:space="preserve">lub niepublicznych posiadających uprawnienia szkół publicznych). </w:t>
      </w:r>
      <w:r w:rsidR="00EE6584" w:rsidRPr="00EE6584">
        <w:rPr>
          <w:rFonts w:ascii="Times New Roman" w:hAnsi="Times New Roman" w:cs="Times New Roman"/>
          <w:sz w:val="24"/>
          <w:szCs w:val="24"/>
        </w:rPr>
        <w:t xml:space="preserve">Liczebność uczniów </w:t>
      </w:r>
      <w:r w:rsidR="00EE6584" w:rsidRPr="00EE6584">
        <w:rPr>
          <w:rFonts w:ascii="Times New Roman" w:hAnsi="Times New Roman" w:cs="Times New Roman"/>
          <w:sz w:val="24"/>
          <w:szCs w:val="24"/>
        </w:rPr>
        <w:br/>
        <w:t>w grupach może ulec zmianie przy zachowaniu łącznej liczby 80 uczniów, po uprzedniej akceptacji przez Zamawiającego. W wyjątkowych sytuacjach związanych z naborem uczestników, wykonawca po uzyskaniu zgody zamawiającego może odstąpić od realizacji obowiązkowych warsztatów w Rzeszowie i/lub Przemyślu i przeprowadzić je w innym mieście będącym siedzibą powiatu ziemskiego lub mieście na prawach powiatu z województwa podkarpackiego.</w:t>
      </w:r>
      <w:r w:rsidR="00B928E9">
        <w:rPr>
          <w:rFonts w:ascii="Times New Roman" w:hAnsi="Times New Roman" w:cs="Times New Roman"/>
          <w:sz w:val="24"/>
          <w:szCs w:val="24"/>
        </w:rPr>
        <w:t xml:space="preserve"> Jeden uczeń</w:t>
      </w:r>
      <w:r w:rsidR="00CC4130">
        <w:rPr>
          <w:rFonts w:ascii="Times New Roman" w:hAnsi="Times New Roman" w:cs="Times New Roman"/>
          <w:sz w:val="24"/>
          <w:szCs w:val="24"/>
        </w:rPr>
        <w:t xml:space="preserve"> może uczestniczyć tylko w jednym </w:t>
      </w:r>
      <w:r w:rsidR="007A5E23">
        <w:rPr>
          <w:rFonts w:ascii="Times New Roman" w:hAnsi="Times New Roman" w:cs="Times New Roman"/>
          <w:sz w:val="24"/>
          <w:szCs w:val="24"/>
        </w:rPr>
        <w:t>warsztacie</w:t>
      </w:r>
      <w:r w:rsidR="00CC4130">
        <w:rPr>
          <w:rFonts w:ascii="Times New Roman" w:hAnsi="Times New Roman" w:cs="Times New Roman"/>
          <w:sz w:val="24"/>
          <w:szCs w:val="24"/>
        </w:rPr>
        <w:t>.</w:t>
      </w:r>
    </w:p>
    <w:p w:rsidR="00894D7D" w:rsidRPr="00411535" w:rsidRDefault="00894D7D" w:rsidP="00411535">
      <w:pPr>
        <w:pStyle w:val="Akapitzlist"/>
        <w:numPr>
          <w:ilvl w:val="0"/>
          <w:numId w:val="2"/>
        </w:numPr>
        <w:ind w:left="426" w:hanging="426"/>
        <w:jc w:val="both"/>
      </w:pPr>
      <w:r w:rsidRPr="00411535">
        <w:rPr>
          <w:rFonts w:ascii="Times New Roman" w:hAnsi="Times New Roman" w:cs="Times New Roman"/>
          <w:sz w:val="24"/>
          <w:szCs w:val="24"/>
        </w:rPr>
        <w:t>Warsztaty trwają 3 dni po 2 godziny lekcyjne (45 minut) z przerwą 15 minut po pierwszej godzinie zajęć. Zajęcia mają być zrealizowane w przeciągu sześciu tygodni od dnia pierwszych zajęć. Realizacja zaję</w:t>
      </w:r>
      <w:r w:rsidR="00B928E9">
        <w:rPr>
          <w:rFonts w:ascii="Times New Roman" w:hAnsi="Times New Roman" w:cs="Times New Roman"/>
          <w:sz w:val="24"/>
          <w:szCs w:val="24"/>
        </w:rPr>
        <w:t xml:space="preserve">ć w dni robocze pomiędzy godz. 7:00 a 18:00 </w:t>
      </w:r>
      <w:r w:rsidR="00B928E9">
        <w:rPr>
          <w:rFonts w:ascii="Times New Roman" w:hAnsi="Times New Roman" w:cs="Times New Roman"/>
          <w:sz w:val="24"/>
          <w:szCs w:val="24"/>
        </w:rPr>
        <w:br/>
      </w:r>
      <w:r w:rsidRPr="00411535">
        <w:rPr>
          <w:rFonts w:ascii="Times New Roman" w:hAnsi="Times New Roman" w:cs="Times New Roman"/>
          <w:sz w:val="24"/>
          <w:szCs w:val="24"/>
        </w:rPr>
        <w:t>lub w soboty od 9:00 do 13:00.</w:t>
      </w:r>
      <w:r w:rsidR="00F2685C" w:rsidRPr="00411535">
        <w:rPr>
          <w:rFonts w:ascii="Times New Roman" w:hAnsi="Times New Roman" w:cs="Times New Roman"/>
          <w:sz w:val="24"/>
          <w:szCs w:val="24"/>
        </w:rPr>
        <w:t xml:space="preserve"> Za zgodą </w:t>
      </w:r>
      <w:r w:rsidR="00B928E9">
        <w:rPr>
          <w:rFonts w:ascii="Times New Roman" w:hAnsi="Times New Roman" w:cs="Times New Roman"/>
          <w:sz w:val="24"/>
          <w:szCs w:val="24"/>
        </w:rPr>
        <w:t>opiekuna prawnego</w:t>
      </w:r>
      <w:r w:rsidR="00F2685C" w:rsidRPr="00411535">
        <w:rPr>
          <w:rFonts w:ascii="Times New Roman" w:hAnsi="Times New Roman" w:cs="Times New Roman"/>
          <w:sz w:val="24"/>
          <w:szCs w:val="24"/>
        </w:rPr>
        <w:t>, godziny zajęć w wymienionych dniach mogą ulec zmianie.</w:t>
      </w:r>
      <w:r w:rsidR="0002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02A" w:rsidRPr="00003890" w:rsidRDefault="00894D7D">
      <w:pPr>
        <w:pStyle w:val="Akapitzlist"/>
        <w:numPr>
          <w:ilvl w:val="0"/>
          <w:numId w:val="2"/>
        </w:numPr>
        <w:ind w:left="426" w:hanging="426"/>
        <w:jc w:val="both"/>
      </w:pPr>
      <w:r w:rsidRPr="00F356DF">
        <w:rPr>
          <w:rFonts w:ascii="Times New Roman" w:hAnsi="Times New Roman" w:cs="Times New Roman"/>
          <w:sz w:val="24"/>
          <w:szCs w:val="24"/>
        </w:rPr>
        <w:t>Warsztaty przeprowadzą nauczyciele, posiadający doświadczenie w pracy z dzieć</w:t>
      </w:r>
      <w:r w:rsidR="00F2685C" w:rsidRPr="00F356DF">
        <w:rPr>
          <w:rFonts w:ascii="Times New Roman" w:hAnsi="Times New Roman" w:cs="Times New Roman"/>
          <w:sz w:val="24"/>
          <w:szCs w:val="24"/>
        </w:rPr>
        <w:t>mi cudzoziemskimi (co najmniej 1 semestr</w:t>
      </w:r>
      <w:r w:rsidRPr="00F356DF">
        <w:rPr>
          <w:rFonts w:ascii="Times New Roman" w:hAnsi="Times New Roman" w:cs="Times New Roman"/>
          <w:sz w:val="24"/>
          <w:szCs w:val="24"/>
        </w:rPr>
        <w:t>)</w:t>
      </w:r>
      <w:r w:rsidR="00F2685C" w:rsidRPr="00F356DF">
        <w:rPr>
          <w:rFonts w:ascii="Times New Roman" w:hAnsi="Times New Roman" w:cs="Times New Roman"/>
          <w:sz w:val="24"/>
          <w:szCs w:val="24"/>
        </w:rPr>
        <w:t xml:space="preserve"> lub doświadczenie w pracy metodycznej </w:t>
      </w:r>
      <w:r w:rsidR="0013755C" w:rsidRPr="00F356DF">
        <w:rPr>
          <w:rFonts w:ascii="Times New Roman" w:hAnsi="Times New Roman" w:cs="Times New Roman"/>
          <w:sz w:val="24"/>
          <w:szCs w:val="24"/>
        </w:rPr>
        <w:br/>
      </w:r>
      <w:r w:rsidR="00F2685C" w:rsidRPr="00F356DF">
        <w:rPr>
          <w:rFonts w:ascii="Times New Roman" w:hAnsi="Times New Roman" w:cs="Times New Roman"/>
          <w:sz w:val="24"/>
          <w:szCs w:val="24"/>
        </w:rPr>
        <w:t xml:space="preserve">z nauczycielami prowadzącymi zajęcia z dziećmi cudzoziemskimi (przeprowadzenie </w:t>
      </w:r>
      <w:r w:rsidR="0013755C" w:rsidRPr="00F356DF">
        <w:rPr>
          <w:rFonts w:ascii="Times New Roman" w:hAnsi="Times New Roman" w:cs="Times New Roman"/>
          <w:sz w:val="24"/>
          <w:szCs w:val="24"/>
        </w:rPr>
        <w:br/>
      </w:r>
      <w:r w:rsidR="00F2685C" w:rsidRPr="00F356DF">
        <w:rPr>
          <w:rFonts w:ascii="Times New Roman" w:hAnsi="Times New Roman" w:cs="Times New Roman"/>
          <w:sz w:val="24"/>
          <w:szCs w:val="24"/>
        </w:rPr>
        <w:t>co najmniej 4 warsztatów/kursów)</w:t>
      </w:r>
      <w:r w:rsidRPr="00F356DF">
        <w:rPr>
          <w:rFonts w:ascii="Times New Roman" w:hAnsi="Times New Roman" w:cs="Times New Roman"/>
          <w:sz w:val="24"/>
          <w:szCs w:val="24"/>
        </w:rPr>
        <w:t xml:space="preserve"> oraz</w:t>
      </w:r>
      <w:r w:rsidR="00543022" w:rsidRPr="00F356DF">
        <w:rPr>
          <w:rFonts w:ascii="Times New Roman" w:hAnsi="Times New Roman" w:cs="Times New Roman"/>
          <w:sz w:val="24"/>
          <w:szCs w:val="24"/>
        </w:rPr>
        <w:t xml:space="preserve"> spełniający wymagania zgodnie </w:t>
      </w:r>
      <w:r w:rsidR="0013755C" w:rsidRPr="00F356DF">
        <w:rPr>
          <w:rFonts w:ascii="Times New Roman" w:hAnsi="Times New Roman" w:cs="Times New Roman"/>
          <w:sz w:val="24"/>
          <w:szCs w:val="24"/>
        </w:rPr>
        <w:br/>
      </w:r>
      <w:r w:rsidRPr="00F356DF">
        <w:rPr>
          <w:rFonts w:ascii="Times New Roman" w:hAnsi="Times New Roman" w:cs="Times New Roman"/>
          <w:sz w:val="24"/>
          <w:szCs w:val="24"/>
        </w:rPr>
        <w:t xml:space="preserve">z Rozporządzeniem Ministra Edukacji Narodowej z dnia 1 sierpnia 2017 r. w sprawie szczegółowych kwalifikacji wymaganych od </w:t>
      </w:r>
      <w:r w:rsidRPr="00003890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2C6615" w:rsidRPr="00003890">
        <w:rPr>
          <w:rFonts w:ascii="Times New Roman" w:hAnsi="Times New Roman" w:cs="Times New Roman"/>
          <w:sz w:val="24"/>
          <w:szCs w:val="24"/>
        </w:rPr>
        <w:t>(Dz. U. 2020 poz. 1289)</w:t>
      </w:r>
      <w:r w:rsidRPr="00003890">
        <w:rPr>
          <w:rFonts w:ascii="Times New Roman" w:hAnsi="Times New Roman" w:cs="Times New Roman"/>
          <w:sz w:val="24"/>
          <w:szCs w:val="24"/>
        </w:rPr>
        <w:t>.</w:t>
      </w:r>
    </w:p>
    <w:p w:rsidR="000F702A" w:rsidRDefault="00894D7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eni na okres realizacji usługi sale szkoleniowe wyposażone </w:t>
      </w:r>
      <w:r>
        <w:rPr>
          <w:rFonts w:ascii="Times New Roman" w:hAnsi="Times New Roman" w:cs="Times New Roman"/>
          <w:sz w:val="24"/>
          <w:szCs w:val="24"/>
        </w:rPr>
        <w:br/>
        <w:t>w niezbędny sprzęt multimedialny. Szczegółowe wymagania wobec sal szkoleniowych:</w:t>
      </w:r>
    </w:p>
    <w:p w:rsidR="000F702A" w:rsidRDefault="00894D7D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powinna posiadać:</w:t>
      </w:r>
    </w:p>
    <w:p w:rsidR="000F702A" w:rsidRDefault="00894D7D">
      <w:pPr>
        <w:pStyle w:val="Akapitzlist"/>
        <w:numPr>
          <w:ilvl w:val="2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 oświetlenie – dostęp światła dziennego oraz całodobowego oświetlenia umożliwiającego swobodne i bezpieczne dla wzroku czytanie,</w:t>
      </w:r>
      <w:r>
        <w:rPr>
          <w:rFonts w:ascii="Times New Roman" w:hAnsi="Times New Roman" w:cs="Times New Roman"/>
          <w:sz w:val="24"/>
          <w:szCs w:val="24"/>
        </w:rPr>
        <w:br/>
        <w:t>a zarazem możliwość zaciemnienia sali podczas prezentacji multimedialnej,</w:t>
      </w:r>
    </w:p>
    <w:p w:rsidR="000F702A" w:rsidRDefault="00894D7D">
      <w:pPr>
        <w:pStyle w:val="Akapitzlist"/>
        <w:numPr>
          <w:ilvl w:val="2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bezprzewodowy, </w:t>
      </w:r>
    </w:p>
    <w:p w:rsidR="000F702A" w:rsidRDefault="00894D7D">
      <w:pPr>
        <w:pStyle w:val="Akapitzlist"/>
        <w:numPr>
          <w:ilvl w:val="2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y dostęp do źródła prądu (gniazdka + przedłużacz),</w:t>
      </w:r>
    </w:p>
    <w:p w:rsidR="000F702A" w:rsidRDefault="00894D7D">
      <w:pPr>
        <w:pStyle w:val="Akapitzlist"/>
        <w:numPr>
          <w:ilvl w:val="2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r</w:t>
      </w:r>
      <w:r w:rsidR="00411535">
        <w:rPr>
          <w:rFonts w:ascii="Times New Roman" w:hAnsi="Times New Roman" w:cs="Times New Roman"/>
          <w:sz w:val="24"/>
          <w:szCs w:val="24"/>
        </w:rPr>
        <w:t>/rzut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702A" w:rsidRDefault="00894D7D">
      <w:pPr>
        <w:pStyle w:val="Akapitzlist"/>
        <w:numPr>
          <w:ilvl w:val="2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ę typu flipchart/ścieralna wraz z wyposażeniem (papier, pisaki),</w:t>
      </w:r>
    </w:p>
    <w:p w:rsidR="000F702A" w:rsidRDefault="00894D7D">
      <w:pPr>
        <w:pStyle w:val="Akapitzlist"/>
        <w:numPr>
          <w:ilvl w:val="2"/>
          <w:numId w:val="5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grzewania,</w:t>
      </w:r>
    </w:p>
    <w:p w:rsidR="000F702A" w:rsidRDefault="00894D7D">
      <w:pPr>
        <w:pStyle w:val="Akapitzlist"/>
        <w:numPr>
          <w:ilvl w:val="2"/>
          <w:numId w:val="5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na przechowywanie odzieży wierzchniej;</w:t>
      </w:r>
    </w:p>
    <w:p w:rsidR="000F702A" w:rsidRDefault="00894D7D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 zamknięta, bez możliwości przechodzenia przez nią lub przebywania osób </w:t>
      </w:r>
      <w:r w:rsidR="001375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biorących udziału w zajęciach;</w:t>
      </w:r>
    </w:p>
    <w:p w:rsidR="000F702A" w:rsidRDefault="00894D7D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, w którym znajduje się sala nie może posiadać barier architektonicznych,</w:t>
      </w:r>
      <w:r>
        <w:rPr>
          <w:rFonts w:ascii="Times New Roman" w:hAnsi="Times New Roman" w:cs="Times New Roman"/>
          <w:sz w:val="24"/>
          <w:szCs w:val="24"/>
        </w:rPr>
        <w:br/>
        <w:t xml:space="preserve"> w przypadku </w:t>
      </w:r>
      <w:r w:rsidR="0057438A">
        <w:rPr>
          <w:rFonts w:ascii="Times New Roman" w:hAnsi="Times New Roman" w:cs="Times New Roman"/>
          <w:sz w:val="24"/>
          <w:szCs w:val="24"/>
        </w:rPr>
        <w:t xml:space="preserve">zajęć w </w:t>
      </w:r>
      <w:r>
        <w:rPr>
          <w:rFonts w:ascii="Times New Roman" w:hAnsi="Times New Roman" w:cs="Times New Roman"/>
          <w:sz w:val="24"/>
          <w:szCs w:val="24"/>
        </w:rPr>
        <w:t xml:space="preserve">sali znajdującej się na wyższym poziomie niż parter, budynek ma być wyposażony w </w:t>
      </w:r>
      <w:r w:rsidR="0057438A">
        <w:rPr>
          <w:rFonts w:ascii="Times New Roman" w:hAnsi="Times New Roman" w:cs="Times New Roman"/>
          <w:sz w:val="24"/>
          <w:szCs w:val="24"/>
        </w:rPr>
        <w:t>urządzenia</w:t>
      </w:r>
      <w:r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5743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obom niepełnosprawnym korzystanie z budynku;</w:t>
      </w:r>
    </w:p>
    <w:p w:rsidR="000F702A" w:rsidRDefault="00894D7D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powinna posiadać bezpłatny dostęp do toalety dostosowanej także do potrzeb osób niepełnosprawnych, usytuowanej w bezpośrednim sąsiedztwie sali;</w:t>
      </w:r>
    </w:p>
    <w:p w:rsidR="000F702A" w:rsidRDefault="00894D7D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musi spełniać wszystkie wymagania bezpieczeństwa i higieny pracy stawiane pomieszczeniom, w który</w:t>
      </w:r>
      <w:r w:rsidR="00EE6584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będą prowadzone zajęcia</w:t>
      </w:r>
      <w:r w:rsidR="0057438A">
        <w:rPr>
          <w:rFonts w:ascii="Times New Roman" w:hAnsi="Times New Roman" w:cs="Times New Roman"/>
          <w:sz w:val="24"/>
          <w:szCs w:val="24"/>
        </w:rPr>
        <w:t xml:space="preserve"> dla uczniów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2" w:name="_Hlk3465934"/>
      <w:bookmarkEnd w:id="2"/>
    </w:p>
    <w:p w:rsidR="000F702A" w:rsidRDefault="00894D7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utrzymania porządku w pomieszczeniach.</w:t>
      </w:r>
    </w:p>
    <w:p w:rsidR="000F702A" w:rsidRDefault="00894D7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usi prowadzić (w formie papierowej), dokumentację warsztatu, która po  jego zakończeniu zostanie przekazana Zamawiającemu.</w:t>
      </w:r>
    </w:p>
    <w:p w:rsidR="000F702A" w:rsidRDefault="00894D7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pracuje program warsztatów zawierający:</w:t>
      </w:r>
    </w:p>
    <w:p w:rsidR="000F702A" w:rsidRDefault="00894D7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olsce i Regionie Podkarpackim;</w:t>
      </w:r>
    </w:p>
    <w:p w:rsidR="000F702A" w:rsidRDefault="00894D7D">
      <w:pPr>
        <w:numPr>
          <w:ilvl w:val="1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ę z zakresu historii i kultury Polski;</w:t>
      </w:r>
    </w:p>
    <w:p w:rsidR="000F702A" w:rsidRDefault="00894D7D">
      <w:pPr>
        <w:numPr>
          <w:ilvl w:val="1"/>
          <w:numId w:val="1"/>
        </w:numPr>
        <w:spacing w:after="0"/>
        <w:ind w:left="85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doskonalenie znajomości języka polskiego w mowie i piśmie.</w:t>
      </w:r>
    </w:p>
    <w:p w:rsidR="000F702A" w:rsidRPr="00C861E2" w:rsidRDefault="00894D7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1E2">
        <w:rPr>
          <w:rFonts w:ascii="Times New Roman" w:hAnsi="Times New Roman" w:cs="Times New Roman"/>
          <w:b/>
          <w:sz w:val="24"/>
          <w:szCs w:val="24"/>
        </w:rPr>
        <w:t xml:space="preserve">Wymagania organizacyjne podczas przeprowadzenia wycieczki do Rzeszowa </w:t>
      </w:r>
      <w:r w:rsidR="0013755C" w:rsidRPr="00C861E2">
        <w:rPr>
          <w:rFonts w:ascii="Times New Roman" w:hAnsi="Times New Roman" w:cs="Times New Roman"/>
          <w:b/>
          <w:sz w:val="24"/>
          <w:szCs w:val="24"/>
        </w:rPr>
        <w:br/>
      </w:r>
      <w:r w:rsidR="0011041C">
        <w:rPr>
          <w:rFonts w:ascii="Times New Roman" w:hAnsi="Times New Roman" w:cs="Times New Roman"/>
          <w:b/>
          <w:sz w:val="24"/>
          <w:szCs w:val="24"/>
        </w:rPr>
        <w:t>i Łańcuta / Przemyśla i Krasiczyna</w:t>
      </w:r>
    </w:p>
    <w:p w:rsidR="000F702A" w:rsidRPr="00C861E2" w:rsidRDefault="00894D7D" w:rsidP="00231DB0">
      <w:pPr>
        <w:pStyle w:val="Akapitzlist"/>
        <w:numPr>
          <w:ilvl w:val="0"/>
          <w:numId w:val="9"/>
        </w:numPr>
        <w:tabs>
          <w:tab w:val="left" w:pos="426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Punkty obowiązkowe podczas wycieczki:</w:t>
      </w:r>
    </w:p>
    <w:p w:rsidR="000F702A" w:rsidRPr="00C861E2" w:rsidRDefault="00894D7D" w:rsidP="00231DB0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zwiedzanie muzeów publicznych</w:t>
      </w:r>
    </w:p>
    <w:p w:rsidR="000F702A" w:rsidRPr="00C861E2" w:rsidRDefault="00894D7D" w:rsidP="00231DB0">
      <w:pPr>
        <w:pStyle w:val="Akapitzlist"/>
        <w:numPr>
          <w:ilvl w:val="0"/>
          <w:numId w:val="11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w Rzeszowie: Muzeum Dobranocek (wraz z przewodnikiem); </w:t>
      </w:r>
    </w:p>
    <w:p w:rsidR="000F702A" w:rsidRDefault="00894D7D" w:rsidP="00231DB0">
      <w:pPr>
        <w:pStyle w:val="Akapitzlist"/>
        <w:numPr>
          <w:ilvl w:val="0"/>
          <w:numId w:val="11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w Łańcucie: Muzeum Pałacowe (wraz z przewodnikiem),</w:t>
      </w:r>
    </w:p>
    <w:p w:rsidR="0011041C" w:rsidRDefault="0011041C" w:rsidP="00231DB0">
      <w:pPr>
        <w:pStyle w:val="Akapitzlist"/>
        <w:numPr>
          <w:ilvl w:val="0"/>
          <w:numId w:val="11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myślu: Muzeum Narodowe Ziemi Przemyskiej </w:t>
      </w:r>
      <w:r w:rsidRPr="00C861E2">
        <w:rPr>
          <w:rFonts w:ascii="Times New Roman" w:hAnsi="Times New Roman" w:cs="Times New Roman"/>
          <w:sz w:val="24"/>
          <w:szCs w:val="24"/>
        </w:rPr>
        <w:t>(wraz z przewodnikiem),</w:t>
      </w:r>
    </w:p>
    <w:p w:rsidR="0011041C" w:rsidRPr="00C861E2" w:rsidRDefault="0011041C" w:rsidP="00231DB0">
      <w:pPr>
        <w:pStyle w:val="Akapitzlist"/>
        <w:numPr>
          <w:ilvl w:val="0"/>
          <w:numId w:val="11"/>
        </w:numPr>
        <w:tabs>
          <w:tab w:val="left" w:pos="993"/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asiczynie</w:t>
      </w:r>
      <w:r w:rsidR="00345F65">
        <w:rPr>
          <w:rFonts w:ascii="Times New Roman" w:hAnsi="Times New Roman" w:cs="Times New Roman"/>
          <w:sz w:val="24"/>
          <w:szCs w:val="24"/>
        </w:rPr>
        <w:t xml:space="preserve">: Zamek </w:t>
      </w:r>
      <w:r w:rsidR="00345F65" w:rsidRPr="00C861E2">
        <w:rPr>
          <w:rFonts w:ascii="Times New Roman" w:hAnsi="Times New Roman" w:cs="Times New Roman"/>
          <w:sz w:val="24"/>
          <w:szCs w:val="24"/>
        </w:rPr>
        <w:t>(wraz z przewodnikiem),</w:t>
      </w:r>
    </w:p>
    <w:p w:rsidR="000F702A" w:rsidRPr="00C861E2" w:rsidRDefault="00894D7D" w:rsidP="00231DB0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zwiedz</w:t>
      </w:r>
      <w:r w:rsidR="00EE6584">
        <w:rPr>
          <w:rFonts w:ascii="Times New Roman" w:hAnsi="Times New Roman" w:cs="Times New Roman"/>
          <w:sz w:val="24"/>
          <w:szCs w:val="24"/>
        </w:rPr>
        <w:t>a</w:t>
      </w:r>
      <w:r w:rsidRPr="00C861E2">
        <w:rPr>
          <w:rFonts w:ascii="Times New Roman" w:hAnsi="Times New Roman" w:cs="Times New Roman"/>
          <w:sz w:val="24"/>
          <w:szCs w:val="24"/>
        </w:rPr>
        <w:t>nie starówki (wraz z przewodnikiem) w Rzeszowie (</w:t>
      </w:r>
      <w:r w:rsidR="00094169" w:rsidRPr="00C861E2">
        <w:rPr>
          <w:rFonts w:ascii="Times New Roman" w:hAnsi="Times New Roman" w:cs="Times New Roman"/>
          <w:sz w:val="24"/>
          <w:szCs w:val="24"/>
        </w:rPr>
        <w:t>co najmniej 2</w:t>
      </w:r>
      <w:r w:rsidR="00B00783" w:rsidRPr="00C861E2">
        <w:rPr>
          <w:rFonts w:ascii="Times New Roman" w:hAnsi="Times New Roman" w:cs="Times New Roman"/>
          <w:sz w:val="24"/>
          <w:szCs w:val="24"/>
        </w:rPr>
        <w:t xml:space="preserve"> miejsca</w:t>
      </w:r>
      <w:r w:rsidR="00094169" w:rsidRPr="00C861E2">
        <w:rPr>
          <w:rFonts w:ascii="Times New Roman" w:hAnsi="Times New Roman" w:cs="Times New Roman"/>
          <w:sz w:val="24"/>
          <w:szCs w:val="24"/>
        </w:rPr>
        <w:t xml:space="preserve"> z wymienionych: </w:t>
      </w:r>
      <w:r w:rsidRPr="00C861E2">
        <w:rPr>
          <w:rFonts w:ascii="Times New Roman" w:hAnsi="Times New Roman" w:cs="Times New Roman"/>
          <w:sz w:val="24"/>
          <w:szCs w:val="24"/>
        </w:rPr>
        <w:t xml:space="preserve">Rynek, </w:t>
      </w:r>
      <w:r w:rsidR="0057438A" w:rsidRPr="00C861E2">
        <w:rPr>
          <w:rFonts w:ascii="Times New Roman" w:hAnsi="Times New Roman" w:cs="Times New Roman"/>
          <w:sz w:val="24"/>
          <w:szCs w:val="24"/>
        </w:rPr>
        <w:t xml:space="preserve">ul. </w:t>
      </w:r>
      <w:r w:rsidRPr="00C861E2">
        <w:rPr>
          <w:rFonts w:ascii="Times New Roman" w:hAnsi="Times New Roman" w:cs="Times New Roman"/>
          <w:sz w:val="24"/>
          <w:szCs w:val="24"/>
        </w:rPr>
        <w:t xml:space="preserve">3 Maja, pokaz fontanny multimedialnej, </w:t>
      </w:r>
      <w:r w:rsidR="00EE6584">
        <w:rPr>
          <w:rFonts w:ascii="Times New Roman" w:hAnsi="Times New Roman" w:cs="Times New Roman"/>
          <w:sz w:val="24"/>
          <w:szCs w:val="24"/>
        </w:rPr>
        <w:t xml:space="preserve">obowiązkowo: </w:t>
      </w:r>
      <w:r w:rsidRPr="00C861E2">
        <w:rPr>
          <w:rFonts w:ascii="Times New Roman" w:hAnsi="Times New Roman" w:cs="Times New Roman"/>
          <w:sz w:val="24"/>
          <w:szCs w:val="24"/>
        </w:rPr>
        <w:t>Podziemna Trasa Turystyczna),</w:t>
      </w:r>
      <w:r w:rsidR="00345F65">
        <w:rPr>
          <w:rFonts w:ascii="Times New Roman" w:hAnsi="Times New Roman" w:cs="Times New Roman"/>
          <w:sz w:val="24"/>
          <w:szCs w:val="24"/>
        </w:rPr>
        <w:t xml:space="preserve"> zwiedzanie starówki w Przemyślu </w:t>
      </w:r>
      <w:r w:rsidR="00345F65" w:rsidRPr="00C861E2">
        <w:rPr>
          <w:rFonts w:ascii="Times New Roman" w:hAnsi="Times New Roman" w:cs="Times New Roman"/>
          <w:sz w:val="24"/>
          <w:szCs w:val="24"/>
        </w:rPr>
        <w:t xml:space="preserve">(co najmniej 2 miejsca z wymienionych: Rynek, </w:t>
      </w:r>
      <w:r w:rsidR="00345F65">
        <w:rPr>
          <w:rFonts w:ascii="Times New Roman" w:hAnsi="Times New Roman" w:cs="Times New Roman"/>
          <w:sz w:val="24"/>
          <w:szCs w:val="24"/>
        </w:rPr>
        <w:t xml:space="preserve">budynek dworca PKP, </w:t>
      </w:r>
      <w:r w:rsidR="00EE6584">
        <w:rPr>
          <w:rFonts w:ascii="Times New Roman" w:hAnsi="Times New Roman" w:cs="Times New Roman"/>
          <w:sz w:val="24"/>
          <w:szCs w:val="24"/>
        </w:rPr>
        <w:t xml:space="preserve">obowiązkowo: </w:t>
      </w:r>
      <w:r w:rsidR="00345F65" w:rsidRPr="00C861E2">
        <w:rPr>
          <w:rFonts w:ascii="Times New Roman" w:hAnsi="Times New Roman" w:cs="Times New Roman"/>
          <w:sz w:val="24"/>
          <w:szCs w:val="24"/>
        </w:rPr>
        <w:t>Podziemna Trasa Turystyczna</w:t>
      </w:r>
      <w:r w:rsidR="00345F65">
        <w:rPr>
          <w:rFonts w:ascii="Times New Roman" w:hAnsi="Times New Roman" w:cs="Times New Roman"/>
          <w:sz w:val="24"/>
          <w:szCs w:val="24"/>
        </w:rPr>
        <w:t xml:space="preserve">, fontanna z niedźwiedzicą </w:t>
      </w:r>
      <w:r w:rsidR="00231DB0">
        <w:rPr>
          <w:rFonts w:ascii="Times New Roman" w:hAnsi="Times New Roman" w:cs="Times New Roman"/>
          <w:sz w:val="24"/>
          <w:szCs w:val="24"/>
        </w:rPr>
        <w:br/>
      </w:r>
      <w:r w:rsidR="00345F65">
        <w:rPr>
          <w:rFonts w:ascii="Times New Roman" w:hAnsi="Times New Roman" w:cs="Times New Roman"/>
          <w:sz w:val="24"/>
          <w:szCs w:val="24"/>
        </w:rPr>
        <w:t>i niedźwiadkami</w:t>
      </w:r>
      <w:r w:rsidR="00345F65" w:rsidRPr="00C861E2">
        <w:rPr>
          <w:rFonts w:ascii="Times New Roman" w:hAnsi="Times New Roman" w:cs="Times New Roman"/>
          <w:sz w:val="24"/>
          <w:szCs w:val="24"/>
        </w:rPr>
        <w:t>)</w:t>
      </w:r>
      <w:r w:rsidR="00231DB0">
        <w:rPr>
          <w:rFonts w:ascii="Times New Roman" w:hAnsi="Times New Roman" w:cs="Times New Roman"/>
          <w:sz w:val="24"/>
          <w:szCs w:val="24"/>
        </w:rPr>
        <w:t>,</w:t>
      </w:r>
    </w:p>
    <w:p w:rsidR="000F702A" w:rsidRPr="00C861E2" w:rsidRDefault="00894D7D" w:rsidP="00231DB0">
      <w:pPr>
        <w:pStyle w:val="Akapitzlist"/>
        <w:numPr>
          <w:ilvl w:val="0"/>
          <w:numId w:val="10"/>
        </w:numPr>
        <w:tabs>
          <w:tab w:val="left" w:pos="1134"/>
          <w:tab w:val="left" w:pos="1276"/>
        </w:tabs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omówienie wielokulturowej historii </w:t>
      </w:r>
      <w:r w:rsidR="00345F65">
        <w:rPr>
          <w:rFonts w:ascii="Times New Roman" w:hAnsi="Times New Roman" w:cs="Times New Roman"/>
          <w:sz w:val="24"/>
          <w:szCs w:val="24"/>
        </w:rPr>
        <w:t xml:space="preserve">miast i okolicy w odniesieniu </w:t>
      </w:r>
      <w:r w:rsidRPr="00C861E2">
        <w:rPr>
          <w:rFonts w:ascii="Times New Roman" w:hAnsi="Times New Roman" w:cs="Times New Roman"/>
          <w:sz w:val="24"/>
          <w:szCs w:val="24"/>
        </w:rPr>
        <w:t>do historii Polski,</w:t>
      </w:r>
    </w:p>
    <w:p w:rsidR="000F702A" w:rsidRPr="00C861E2" w:rsidRDefault="00894D7D" w:rsidP="00231DB0">
      <w:pPr>
        <w:pStyle w:val="Akapitzlist"/>
        <w:numPr>
          <w:ilvl w:val="0"/>
          <w:numId w:val="10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omówienie legend związanych z miastem i pochodzeniem okolicznych nazw geograficznych;</w:t>
      </w:r>
    </w:p>
    <w:p w:rsidR="000F702A" w:rsidRPr="00C861E2" w:rsidRDefault="00C861E2" w:rsidP="00231DB0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Przykładowy p</w:t>
      </w:r>
      <w:r w:rsidR="00894D7D" w:rsidRPr="00C861E2">
        <w:rPr>
          <w:rFonts w:ascii="Times New Roman" w:hAnsi="Times New Roman" w:cs="Times New Roman"/>
          <w:sz w:val="24"/>
          <w:szCs w:val="24"/>
        </w:rPr>
        <w:t>rogram wycieczki:</w:t>
      </w:r>
    </w:p>
    <w:p w:rsidR="000F702A" w:rsidRPr="00C861E2" w:rsidRDefault="00894D7D" w:rsidP="00231DB0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ind w:left="993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1E2">
        <w:rPr>
          <w:rFonts w:ascii="Times New Roman" w:hAnsi="Times New Roman" w:cs="Times New Roman"/>
          <w:b/>
          <w:sz w:val="24"/>
          <w:szCs w:val="24"/>
          <w:u w:val="single"/>
        </w:rPr>
        <w:t>pierwszy dzień:</w:t>
      </w:r>
    </w:p>
    <w:p w:rsidR="000F702A" w:rsidRPr="00C861E2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godz. 9.00 – wyjazd </w:t>
      </w:r>
    </w:p>
    <w:p w:rsidR="000F702A" w:rsidRPr="00C861E2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przejazd do Rzeszowa</w:t>
      </w:r>
      <w:r w:rsidR="00345F65">
        <w:rPr>
          <w:rFonts w:ascii="Times New Roman" w:hAnsi="Times New Roman" w:cs="Times New Roman"/>
          <w:sz w:val="24"/>
          <w:szCs w:val="24"/>
        </w:rPr>
        <w:t>/Przemyśla</w:t>
      </w:r>
    </w:p>
    <w:p w:rsidR="000F702A" w:rsidRPr="00C861E2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zwiedzanie </w:t>
      </w:r>
      <w:r w:rsidR="00A808A9">
        <w:rPr>
          <w:rFonts w:ascii="Times New Roman" w:hAnsi="Times New Roman" w:cs="Times New Roman"/>
          <w:sz w:val="24"/>
          <w:szCs w:val="24"/>
        </w:rPr>
        <w:t>poszczególnych punktów  w danym mieście</w:t>
      </w:r>
    </w:p>
    <w:p w:rsidR="000F702A" w:rsidRPr="00C861E2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obiad </w:t>
      </w:r>
    </w:p>
    <w:p w:rsidR="000F702A" w:rsidRPr="00A808A9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zwiedzanie </w:t>
      </w:r>
      <w:r w:rsidR="00A808A9">
        <w:rPr>
          <w:rFonts w:ascii="Times New Roman" w:hAnsi="Times New Roman" w:cs="Times New Roman"/>
          <w:sz w:val="24"/>
          <w:szCs w:val="24"/>
        </w:rPr>
        <w:t>poszczególnych punktów  w danym mieście</w:t>
      </w:r>
    </w:p>
    <w:p w:rsidR="000F702A" w:rsidRPr="00C861E2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kolacja</w:t>
      </w:r>
    </w:p>
    <w:p w:rsidR="000F702A" w:rsidRPr="00C861E2" w:rsidRDefault="00894D7D" w:rsidP="00231DB0">
      <w:pPr>
        <w:numPr>
          <w:ilvl w:val="0"/>
          <w:numId w:val="6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nocleg</w:t>
      </w:r>
    </w:p>
    <w:p w:rsidR="000F702A" w:rsidRPr="00C861E2" w:rsidRDefault="00894D7D" w:rsidP="00231DB0">
      <w:pPr>
        <w:pStyle w:val="Akapitzlist"/>
        <w:numPr>
          <w:ilvl w:val="0"/>
          <w:numId w:val="15"/>
        </w:numPr>
        <w:tabs>
          <w:tab w:val="left" w:pos="993"/>
          <w:tab w:val="left" w:pos="1134"/>
        </w:tabs>
        <w:spacing w:after="0"/>
        <w:ind w:hanging="57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1E2">
        <w:rPr>
          <w:rFonts w:ascii="Times New Roman" w:hAnsi="Times New Roman" w:cs="Times New Roman"/>
          <w:b/>
          <w:sz w:val="24"/>
          <w:szCs w:val="24"/>
          <w:u w:val="single"/>
        </w:rPr>
        <w:t>drugi dzień:</w:t>
      </w:r>
    </w:p>
    <w:p w:rsidR="000F702A" w:rsidRPr="00C861E2" w:rsidRDefault="00894D7D" w:rsidP="00231DB0">
      <w:pPr>
        <w:numPr>
          <w:ilvl w:val="0"/>
          <w:numId w:val="8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śniadanie w hotelu</w:t>
      </w:r>
    </w:p>
    <w:p w:rsidR="000F702A" w:rsidRPr="00C861E2" w:rsidRDefault="00894D7D" w:rsidP="00231DB0">
      <w:pPr>
        <w:numPr>
          <w:ilvl w:val="0"/>
          <w:numId w:val="8"/>
        </w:numPr>
        <w:tabs>
          <w:tab w:val="left" w:pos="1418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przejazd do Łańcuta</w:t>
      </w:r>
      <w:r w:rsidR="00A808A9">
        <w:rPr>
          <w:rFonts w:ascii="Times New Roman" w:hAnsi="Times New Roman" w:cs="Times New Roman"/>
          <w:sz w:val="24"/>
          <w:szCs w:val="24"/>
        </w:rPr>
        <w:t>, zwiedzanie Pałacu</w:t>
      </w:r>
      <w:r w:rsidRPr="00C861E2">
        <w:rPr>
          <w:rFonts w:ascii="Times New Roman" w:hAnsi="Times New Roman" w:cs="Times New Roman"/>
          <w:sz w:val="24"/>
          <w:szCs w:val="24"/>
        </w:rPr>
        <w:t xml:space="preserve"> (wraz z przewodnikiem)</w:t>
      </w:r>
      <w:r w:rsidR="00A808A9">
        <w:rPr>
          <w:rFonts w:ascii="Times New Roman" w:hAnsi="Times New Roman" w:cs="Times New Roman"/>
          <w:sz w:val="24"/>
          <w:szCs w:val="24"/>
        </w:rPr>
        <w:t xml:space="preserve"> / </w:t>
      </w:r>
      <w:r w:rsidR="00A808A9" w:rsidRPr="00C861E2">
        <w:rPr>
          <w:rFonts w:ascii="Times New Roman" w:hAnsi="Times New Roman" w:cs="Times New Roman"/>
          <w:sz w:val="24"/>
          <w:szCs w:val="24"/>
        </w:rPr>
        <w:t xml:space="preserve">przejazd do </w:t>
      </w:r>
      <w:r w:rsidR="00A808A9">
        <w:rPr>
          <w:rFonts w:ascii="Times New Roman" w:hAnsi="Times New Roman" w:cs="Times New Roman"/>
          <w:sz w:val="24"/>
          <w:szCs w:val="24"/>
        </w:rPr>
        <w:t xml:space="preserve">Krasiczyna, </w:t>
      </w:r>
      <w:r w:rsidR="00A808A9" w:rsidRPr="00C861E2">
        <w:rPr>
          <w:rFonts w:ascii="Times New Roman" w:hAnsi="Times New Roman" w:cs="Times New Roman"/>
          <w:sz w:val="24"/>
          <w:szCs w:val="24"/>
        </w:rPr>
        <w:t>zwiedzanie</w:t>
      </w:r>
      <w:r w:rsidR="00A808A9">
        <w:rPr>
          <w:rFonts w:ascii="Times New Roman" w:hAnsi="Times New Roman" w:cs="Times New Roman"/>
          <w:sz w:val="24"/>
          <w:szCs w:val="24"/>
        </w:rPr>
        <w:t xml:space="preserve"> Pałacu </w:t>
      </w:r>
      <w:r w:rsidR="00A808A9" w:rsidRPr="00C861E2">
        <w:rPr>
          <w:rFonts w:ascii="Times New Roman" w:hAnsi="Times New Roman" w:cs="Times New Roman"/>
          <w:sz w:val="24"/>
          <w:szCs w:val="24"/>
        </w:rPr>
        <w:t>(wraz z przewodnikiem)</w:t>
      </w:r>
    </w:p>
    <w:p w:rsidR="000F702A" w:rsidRPr="00C861E2" w:rsidRDefault="00894D7D" w:rsidP="00231DB0">
      <w:pPr>
        <w:numPr>
          <w:ilvl w:val="0"/>
          <w:numId w:val="8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obiad</w:t>
      </w:r>
    </w:p>
    <w:p w:rsidR="000F702A" w:rsidRPr="00C861E2" w:rsidRDefault="00A808A9" w:rsidP="00231DB0">
      <w:pPr>
        <w:numPr>
          <w:ilvl w:val="0"/>
          <w:numId w:val="8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 dalszy zwiedzania</w:t>
      </w:r>
    </w:p>
    <w:p w:rsidR="0011041C" w:rsidRPr="0011041C" w:rsidRDefault="00894D7D" w:rsidP="00231DB0">
      <w:pPr>
        <w:numPr>
          <w:ilvl w:val="0"/>
          <w:numId w:val="8"/>
        </w:numPr>
        <w:tabs>
          <w:tab w:val="left" w:pos="1418"/>
        </w:tabs>
        <w:spacing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powrót </w:t>
      </w:r>
    </w:p>
    <w:p w:rsidR="000F702A" w:rsidRDefault="00894D7D" w:rsidP="00231DB0">
      <w:pPr>
        <w:pStyle w:val="Akapitzlist"/>
        <w:numPr>
          <w:ilvl w:val="0"/>
          <w:numId w:val="16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zawarte w cenie wycieczki:</w:t>
      </w:r>
    </w:p>
    <w:p w:rsidR="000F702A" w:rsidRDefault="00894D7D" w:rsidP="00231DB0">
      <w:pPr>
        <w:numPr>
          <w:ilvl w:val="0"/>
          <w:numId w:val="12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busami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l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1E2">
        <w:rPr>
          <w:rFonts w:ascii="Times New Roman" w:hAnsi="Times New Roman" w:cs="Times New Roman"/>
          <w:sz w:val="24"/>
          <w:szCs w:val="24"/>
        </w:rPr>
        <w:t xml:space="preserve">lub autobusami </w:t>
      </w:r>
      <w:r>
        <w:rPr>
          <w:rFonts w:ascii="Times New Roman" w:hAnsi="Times New Roman" w:cs="Times New Roman"/>
          <w:sz w:val="24"/>
          <w:szCs w:val="24"/>
        </w:rPr>
        <w:t>(wyposażone w kli</w:t>
      </w:r>
      <w:r w:rsidR="00C861E2">
        <w:rPr>
          <w:rFonts w:ascii="Times New Roman" w:hAnsi="Times New Roman" w:cs="Times New Roman"/>
          <w:sz w:val="24"/>
          <w:szCs w:val="24"/>
        </w:rPr>
        <w:t xml:space="preserve">matyzację, system nagłośnienia </w:t>
      </w:r>
      <w:r>
        <w:rPr>
          <w:rFonts w:ascii="Times New Roman" w:hAnsi="Times New Roman" w:cs="Times New Roman"/>
          <w:sz w:val="24"/>
          <w:szCs w:val="24"/>
        </w:rPr>
        <w:t>do wykorzystania przez przewodnika), posiadającymi dokumenty dopuszczające je do ruchu oraz zapewniającymi przejazd na trasie wycieczki oraz zapewnienie osób uprawnionych do kierowania w ilości gwarantującej możliwość realizacji programu wycieczki, z równoczesnym zachowaniem wymaganego czasu pracy kierowców,</w:t>
      </w:r>
    </w:p>
    <w:p w:rsidR="000F702A" w:rsidRDefault="00894D7D" w:rsidP="00231DB0">
      <w:pPr>
        <w:numPr>
          <w:ilvl w:val="0"/>
          <w:numId w:val="12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ienie w przypadku awarii lub niedopuszczenia pojazdu do ruchu przez właściwe służby Polski pojazdu zastępczego o parametrach jak w lit a,</w:t>
      </w:r>
    </w:p>
    <w:p w:rsidR="000F702A" w:rsidRDefault="00894D7D" w:rsidP="00231DB0">
      <w:pPr>
        <w:numPr>
          <w:ilvl w:val="0"/>
          <w:numId w:val="12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ubezpieczenia KL i NNW dla każdego uczestnika wycieczki na kwotę </w:t>
      </w:r>
      <w:r w:rsidR="001375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 najmniej: 20 000 PLN- KL, 7 000 PLN – NNW, 200 euro – bagaż,</w:t>
      </w:r>
    </w:p>
    <w:p w:rsidR="000F702A" w:rsidRDefault="00894D7D" w:rsidP="00231DB0">
      <w:pPr>
        <w:numPr>
          <w:ilvl w:val="0"/>
          <w:numId w:val="12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zd na trasie wycieczki wraz z wszelkimi kosztami związanymi z przejazdem pojazdu na tej trasie (opłaty parkingowe i drogowe, przejazd odcinkami płatnymi, winiety itp.),</w:t>
      </w:r>
    </w:p>
    <w:p w:rsidR="000F702A" w:rsidRDefault="00894D7D" w:rsidP="00231DB0">
      <w:pPr>
        <w:numPr>
          <w:ilvl w:val="0"/>
          <w:numId w:val="12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na trasie do zwiedzanych obiektów; jeżeli dojazd nie jest możliwy, wykonawca pokrywa koszt dojazdu do atrakcji środkami komunikacji zbiorowej,</w:t>
      </w:r>
      <w:r w:rsidR="00C86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rakcie całej wycieczki od momentu zbiórki przed wyjazdem do momentu powrotu Wykonawca zapewnia opiekę dwóch </w:t>
      </w:r>
      <w:r w:rsidR="00C861E2">
        <w:rPr>
          <w:rFonts w:ascii="Times New Roman" w:hAnsi="Times New Roman" w:cs="Times New Roman"/>
          <w:sz w:val="24"/>
          <w:szCs w:val="24"/>
        </w:rPr>
        <w:t>nauczycieli</w:t>
      </w:r>
      <w:r>
        <w:rPr>
          <w:rFonts w:ascii="Times New Roman" w:hAnsi="Times New Roman" w:cs="Times New Roman"/>
          <w:sz w:val="24"/>
          <w:szCs w:val="24"/>
        </w:rPr>
        <w:t xml:space="preserve"> nad uczestnikami, </w:t>
      </w:r>
      <w:r w:rsidR="00231DB0">
        <w:rPr>
          <w:rFonts w:ascii="Times New Roman" w:hAnsi="Times New Roman" w:cs="Times New Roman"/>
          <w:sz w:val="24"/>
          <w:szCs w:val="24"/>
        </w:rPr>
        <w:br/>
      </w:r>
      <w:r w:rsidR="00014658" w:rsidRPr="00CA2D4E">
        <w:rPr>
          <w:rFonts w:ascii="Times New Roman" w:hAnsi="Times New Roman" w:cs="Times New Roman"/>
          <w:sz w:val="24"/>
          <w:szCs w:val="24"/>
        </w:rPr>
        <w:t>z tego co najmniej 1 posiadający doświadczenie w pracy z dziećmi cudzoziemskimi (co najmniej 1 semestr) lub doświadczenie w pracy metodycznej z nauczycielami prowadzącymi zajęcia z dziećmi cudzoziemskimi (przeprowadzenie co najmniej 4 warsztatów/kursów)</w:t>
      </w:r>
      <w:r w:rsidR="00014658" w:rsidRPr="00894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spełniający</w:t>
      </w:r>
      <w:r w:rsidR="00C861E2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wymagania zgodnie z Rozporządzeniem Ministra Edukacji Narodowej z dnia 1 sierpnia 2017</w:t>
      </w:r>
      <w:r w:rsidR="00EA53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w sprawie szczegółowych kwalifikacji wymaganych od </w:t>
      </w:r>
      <w:r w:rsidRPr="00003890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1B1E79" w:rsidRPr="00003890">
        <w:rPr>
          <w:rFonts w:ascii="Times New Roman" w:hAnsi="Times New Roman" w:cs="Times New Roman"/>
          <w:sz w:val="24"/>
          <w:szCs w:val="24"/>
        </w:rPr>
        <w:t>(Dz. U. 2020 poz. 1289)</w:t>
      </w:r>
      <w:r w:rsidRPr="00003890">
        <w:rPr>
          <w:rFonts w:ascii="Times New Roman" w:hAnsi="Times New Roman" w:cs="Times New Roman"/>
          <w:sz w:val="24"/>
          <w:szCs w:val="24"/>
        </w:rPr>
        <w:t>.</w:t>
      </w:r>
    </w:p>
    <w:p w:rsidR="000F702A" w:rsidRDefault="00894D7D" w:rsidP="00231DB0">
      <w:pPr>
        <w:numPr>
          <w:ilvl w:val="0"/>
          <w:numId w:val="12"/>
        </w:numPr>
        <w:tabs>
          <w:tab w:val="left" w:pos="567"/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terowanie w granicach administr</w:t>
      </w:r>
      <w:r w:rsidR="004D352B">
        <w:rPr>
          <w:rFonts w:ascii="Times New Roman" w:hAnsi="Times New Roman" w:cs="Times New Roman"/>
          <w:sz w:val="24"/>
          <w:szCs w:val="24"/>
        </w:rPr>
        <w:t>acyjnych Rzeszowa</w:t>
      </w:r>
      <w:r w:rsidR="00CC4130">
        <w:rPr>
          <w:rFonts w:ascii="Times New Roman" w:hAnsi="Times New Roman" w:cs="Times New Roman"/>
          <w:sz w:val="24"/>
          <w:szCs w:val="24"/>
        </w:rPr>
        <w:t xml:space="preserve"> lub Przemyśla</w:t>
      </w:r>
      <w:r w:rsidR="004D352B">
        <w:rPr>
          <w:rFonts w:ascii="Times New Roman" w:hAnsi="Times New Roman" w:cs="Times New Roman"/>
          <w:sz w:val="24"/>
          <w:szCs w:val="24"/>
        </w:rPr>
        <w:t xml:space="preserve"> lub </w:t>
      </w:r>
      <w:r w:rsidR="00231DB0">
        <w:rPr>
          <w:rFonts w:ascii="Times New Roman" w:hAnsi="Times New Roman" w:cs="Times New Roman"/>
          <w:sz w:val="24"/>
          <w:szCs w:val="24"/>
        </w:rPr>
        <w:br/>
      </w:r>
      <w:r w:rsidR="00C861E2">
        <w:rPr>
          <w:rFonts w:ascii="Times New Roman" w:hAnsi="Times New Roman" w:cs="Times New Roman"/>
          <w:sz w:val="24"/>
          <w:szCs w:val="24"/>
        </w:rPr>
        <w:t xml:space="preserve">w </w:t>
      </w:r>
      <w:r w:rsidR="004D352B" w:rsidRPr="00CA2D4E">
        <w:rPr>
          <w:rFonts w:ascii="Times New Roman" w:hAnsi="Times New Roman" w:cs="Times New Roman"/>
          <w:sz w:val="24"/>
          <w:szCs w:val="24"/>
        </w:rPr>
        <w:t>promieniu do 20</w:t>
      </w:r>
      <w:r w:rsidR="00CC4130">
        <w:rPr>
          <w:rFonts w:ascii="Times New Roman" w:hAnsi="Times New Roman" w:cs="Times New Roman"/>
          <w:sz w:val="24"/>
          <w:szCs w:val="24"/>
        </w:rPr>
        <w:t xml:space="preserve"> km od granic administracyjnych ww.</w:t>
      </w:r>
      <w:r w:rsidRPr="00CA2D4E">
        <w:rPr>
          <w:rFonts w:ascii="Times New Roman" w:hAnsi="Times New Roman" w:cs="Times New Roman"/>
          <w:sz w:val="24"/>
          <w:szCs w:val="24"/>
        </w:rPr>
        <w:t xml:space="preserve"> miast: 1 nocleg w hotelu </w:t>
      </w:r>
      <w:r w:rsidR="004D352B" w:rsidRPr="00CA2D4E">
        <w:rPr>
          <w:rFonts w:ascii="Times New Roman" w:hAnsi="Times New Roman" w:cs="Times New Roman"/>
          <w:sz w:val="24"/>
          <w:szCs w:val="24"/>
        </w:rPr>
        <w:t>co najmniej dwu</w:t>
      </w:r>
      <w:r w:rsidRPr="00CA2D4E">
        <w:rPr>
          <w:rFonts w:ascii="Times New Roman" w:hAnsi="Times New Roman" w:cs="Times New Roman"/>
          <w:sz w:val="24"/>
          <w:szCs w:val="24"/>
        </w:rPr>
        <w:t>gwiazdkowym</w:t>
      </w:r>
      <w:r w:rsidR="004D352B" w:rsidRPr="00CA2D4E">
        <w:rPr>
          <w:rFonts w:ascii="Times New Roman" w:hAnsi="Times New Roman" w:cs="Times New Roman"/>
          <w:sz w:val="24"/>
          <w:szCs w:val="24"/>
        </w:rPr>
        <w:t xml:space="preserve"> lub innym ośrodku o zbliżonym standardzie, </w:t>
      </w:r>
      <w:r w:rsidR="00231DB0">
        <w:rPr>
          <w:rFonts w:ascii="Times New Roman" w:hAnsi="Times New Roman" w:cs="Times New Roman"/>
          <w:sz w:val="24"/>
          <w:szCs w:val="24"/>
        </w:rPr>
        <w:br/>
      </w:r>
      <w:r w:rsidRPr="00CA2D4E">
        <w:rPr>
          <w:rFonts w:ascii="Times New Roman" w:hAnsi="Times New Roman" w:cs="Times New Roman"/>
          <w:sz w:val="24"/>
          <w:szCs w:val="24"/>
        </w:rPr>
        <w:t>w pokojach</w:t>
      </w:r>
      <w:r>
        <w:rPr>
          <w:rFonts w:ascii="Times New Roman" w:hAnsi="Times New Roman" w:cs="Times New Roman"/>
          <w:sz w:val="24"/>
          <w:szCs w:val="24"/>
        </w:rPr>
        <w:t xml:space="preserve"> maksymalnie dwuosobowych (z </w:t>
      </w:r>
      <w:r w:rsidR="004D352B">
        <w:rPr>
          <w:rFonts w:ascii="Times New Roman" w:hAnsi="Times New Roman" w:cs="Times New Roman"/>
          <w:sz w:val="24"/>
          <w:szCs w:val="24"/>
        </w:rPr>
        <w:t xml:space="preserve">podziałem wg płci uczestników) </w:t>
      </w:r>
      <w:r w:rsidR="00231D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ełnym węzłem sanitarnym w każdym pokoju, </w:t>
      </w:r>
    </w:p>
    <w:p w:rsidR="000F702A" w:rsidRDefault="00894D7D" w:rsidP="00231DB0">
      <w:pPr>
        <w:numPr>
          <w:ilvl w:val="0"/>
          <w:numId w:val="12"/>
        </w:numPr>
        <w:tabs>
          <w:tab w:val="left" w:pos="1134"/>
        </w:tabs>
        <w:spacing w:after="0"/>
        <w:ind w:firstLine="13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ywienie: </w:t>
      </w:r>
    </w:p>
    <w:p w:rsidR="000F702A" w:rsidRDefault="00894D7D">
      <w:pPr>
        <w:numPr>
          <w:ilvl w:val="0"/>
          <w:numId w:val="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śniadanie w formie bufetu (pieczywo, pieczywo słodkie, nabiał, sery, masło, wędliny, dżem, herbata, soki itp.), </w:t>
      </w:r>
    </w:p>
    <w:p w:rsidR="000F702A" w:rsidRDefault="00894D7D">
      <w:pPr>
        <w:numPr>
          <w:ilvl w:val="0"/>
          <w:numId w:val="7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biady (dwa dania, np. przystawka + drugie danie z surówką + deser + napój lub zupa + drugie danie z surówką + deser + napój),  </w:t>
      </w:r>
    </w:p>
    <w:p w:rsidR="000F702A" w:rsidRDefault="00894D7D">
      <w:pPr>
        <w:numPr>
          <w:ilvl w:val="0"/>
          <w:numId w:val="7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olacja (dwa dania, np. przystawka + drugie danie z surówką + deser + napój lub zupa + drugie danie z surówką+ deser + napój),</w:t>
      </w:r>
    </w:p>
    <w:p w:rsidR="000F702A" w:rsidRDefault="00894D7D" w:rsidP="00231DB0">
      <w:pPr>
        <w:numPr>
          <w:ilvl w:val="0"/>
          <w:numId w:val="12"/>
        </w:num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gramu wycieczki, </w:t>
      </w:r>
    </w:p>
    <w:p w:rsidR="000F702A" w:rsidRDefault="00894D7D" w:rsidP="00231DB0">
      <w:pPr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ety wstępów do zwiedzanych obiektów, </w:t>
      </w:r>
    </w:p>
    <w:p w:rsidR="000F702A" w:rsidRDefault="00CA2D4E" w:rsidP="00231DB0">
      <w:pPr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="00894D7D">
        <w:rPr>
          <w:rFonts w:ascii="Times New Roman" w:hAnsi="Times New Roman" w:cs="Times New Roman"/>
          <w:sz w:val="24"/>
          <w:szCs w:val="24"/>
        </w:rPr>
        <w:t xml:space="preserve"> pilota (posługującego się także językiem angielskim) w każdym </w:t>
      </w:r>
      <w:r w:rsidR="0013755C">
        <w:rPr>
          <w:rFonts w:ascii="Times New Roman" w:hAnsi="Times New Roman" w:cs="Times New Roman"/>
          <w:sz w:val="24"/>
          <w:szCs w:val="24"/>
        </w:rPr>
        <w:br/>
      </w:r>
      <w:r w:rsidR="00894D7D">
        <w:rPr>
          <w:rFonts w:ascii="Times New Roman" w:hAnsi="Times New Roman" w:cs="Times New Roman"/>
          <w:sz w:val="24"/>
          <w:szCs w:val="24"/>
        </w:rPr>
        <w:t>z busów,</w:t>
      </w:r>
    </w:p>
    <w:p w:rsidR="000F702A" w:rsidRDefault="003A33E3" w:rsidP="00231DB0">
      <w:pPr>
        <w:pStyle w:val="Akapitzlist"/>
        <w:numPr>
          <w:ilvl w:val="0"/>
          <w:numId w:val="10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894D7D">
        <w:rPr>
          <w:rFonts w:ascii="Times New Roman" w:hAnsi="Times New Roman" w:cs="Times New Roman"/>
          <w:sz w:val="24"/>
          <w:szCs w:val="24"/>
        </w:rPr>
        <w:t>przewodnika (posługującego się także językiem angielskim) na czas zwiedzania starówki w Rzeszowie</w:t>
      </w:r>
      <w:r w:rsidR="00CC4130">
        <w:rPr>
          <w:rFonts w:ascii="Times New Roman" w:hAnsi="Times New Roman" w:cs="Times New Roman"/>
          <w:sz w:val="24"/>
          <w:szCs w:val="24"/>
        </w:rPr>
        <w:t xml:space="preserve"> lub Przemyśla</w:t>
      </w:r>
      <w:r w:rsidR="00894D7D">
        <w:rPr>
          <w:rFonts w:ascii="Times New Roman" w:hAnsi="Times New Roman" w:cs="Times New Roman"/>
          <w:sz w:val="24"/>
          <w:szCs w:val="24"/>
        </w:rPr>
        <w:t>. Podczas zwiedzania zostanie omówiona wielokulturowa historia miasta i oko</w:t>
      </w:r>
      <w:r w:rsidR="0013755C">
        <w:rPr>
          <w:rFonts w:ascii="Times New Roman" w:hAnsi="Times New Roman" w:cs="Times New Roman"/>
          <w:sz w:val="24"/>
          <w:szCs w:val="24"/>
        </w:rPr>
        <w:t xml:space="preserve">licy w odniesieniu </w:t>
      </w:r>
      <w:r w:rsidR="00894D7D">
        <w:rPr>
          <w:rFonts w:ascii="Times New Roman" w:hAnsi="Times New Roman" w:cs="Times New Roman"/>
          <w:sz w:val="24"/>
          <w:szCs w:val="24"/>
        </w:rPr>
        <w:t>do historii Polski</w:t>
      </w:r>
      <w:r w:rsidR="0013755C">
        <w:rPr>
          <w:rFonts w:ascii="Times New Roman" w:hAnsi="Times New Roman" w:cs="Times New Roman"/>
          <w:sz w:val="24"/>
          <w:szCs w:val="24"/>
        </w:rPr>
        <w:t>,</w:t>
      </w:r>
      <w:r w:rsidR="00894D7D">
        <w:rPr>
          <w:rFonts w:ascii="Times New Roman" w:hAnsi="Times New Roman" w:cs="Times New Roman"/>
          <w:sz w:val="24"/>
          <w:szCs w:val="24"/>
        </w:rPr>
        <w:t xml:space="preserve"> a także legend związanych z miastem i pochodzeniem okolicznych nazw geograficznych;</w:t>
      </w:r>
    </w:p>
    <w:p w:rsidR="000F702A" w:rsidRPr="00C861E2" w:rsidRDefault="00894D7D" w:rsidP="00231DB0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>Wykonawca zapewni oprowadzanie przewodnika we wszystkich zwiedzanych muzeach;</w:t>
      </w:r>
    </w:p>
    <w:p w:rsidR="000219F8" w:rsidRPr="00C861E2" w:rsidRDefault="000219F8" w:rsidP="00231DB0">
      <w:pPr>
        <w:numPr>
          <w:ilvl w:val="0"/>
          <w:numId w:val="13"/>
        </w:num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61E2">
        <w:rPr>
          <w:rFonts w:ascii="Times New Roman" w:hAnsi="Times New Roman" w:cs="Times New Roman"/>
          <w:sz w:val="24"/>
          <w:szCs w:val="24"/>
        </w:rPr>
        <w:t xml:space="preserve">Zamawiający dopuszcza realizację wycieczki wspólnie dla </w:t>
      </w:r>
      <w:r w:rsidR="00C861E2" w:rsidRPr="00C861E2">
        <w:rPr>
          <w:rFonts w:ascii="Times New Roman" w:hAnsi="Times New Roman" w:cs="Times New Roman"/>
          <w:sz w:val="24"/>
          <w:szCs w:val="24"/>
        </w:rPr>
        <w:t>dwóch lub więcej grup</w:t>
      </w:r>
      <w:r w:rsidRPr="00C861E2">
        <w:rPr>
          <w:rFonts w:ascii="Times New Roman" w:hAnsi="Times New Roman" w:cs="Times New Roman"/>
          <w:sz w:val="24"/>
          <w:szCs w:val="24"/>
        </w:rPr>
        <w:t>;</w:t>
      </w:r>
    </w:p>
    <w:p w:rsidR="000F702A" w:rsidRDefault="00894D7D" w:rsidP="00231DB0">
      <w:pPr>
        <w:numPr>
          <w:ilvl w:val="0"/>
          <w:numId w:val="13"/>
        </w:num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możliwość zmiany programu wycieczki, polegającej </w:t>
      </w:r>
      <w:r>
        <w:rPr>
          <w:rFonts w:ascii="Times New Roman" w:hAnsi="Times New Roman" w:cs="Times New Roman"/>
          <w:sz w:val="24"/>
          <w:szCs w:val="24"/>
        </w:rPr>
        <w:br/>
        <w:t>na zmianie kolejności zwiedzania poszczegó</w:t>
      </w:r>
      <w:r w:rsidR="0013755C">
        <w:rPr>
          <w:rFonts w:ascii="Times New Roman" w:hAnsi="Times New Roman" w:cs="Times New Roman"/>
          <w:sz w:val="24"/>
          <w:szCs w:val="24"/>
        </w:rPr>
        <w:t xml:space="preserve">lnych obiektów, pod warunkiem, </w:t>
      </w:r>
      <w:r w:rsidR="001375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że punkty programu wycieczki zostaną w pełni zrealizowane; </w:t>
      </w:r>
    </w:p>
    <w:p w:rsidR="000F702A" w:rsidRDefault="00894D7D" w:rsidP="00231DB0">
      <w:pPr>
        <w:numPr>
          <w:ilvl w:val="0"/>
          <w:numId w:val="13"/>
        </w:numPr>
        <w:tabs>
          <w:tab w:val="left" w:pos="284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zwiedzania zaplanowanych punktów wycieczki na inne w przypadku niezależnych od Wykonawcy sytuacji uniemożliwiających realizację programu. W takim wypadku proponowane miejsce zwiedzan</w:t>
      </w:r>
      <w:r w:rsidR="00C861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zamian podlega akceptacji Zamawiającego;</w:t>
      </w:r>
    </w:p>
    <w:p w:rsidR="000F702A" w:rsidRDefault="00894D7D" w:rsidP="00231DB0">
      <w:pPr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zakwaterowania wszystkich uczestników wycie</w:t>
      </w:r>
      <w:r w:rsidR="008B4956">
        <w:rPr>
          <w:rFonts w:ascii="Times New Roman" w:hAnsi="Times New Roman" w:cs="Times New Roman"/>
          <w:sz w:val="24"/>
          <w:szCs w:val="24"/>
        </w:rPr>
        <w:t>czki w jednym hotelu/ośrodk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02A" w:rsidRDefault="00894D7D" w:rsidP="00231DB0">
      <w:pPr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zakwaterowanie w pokojach jednoosobowych </w:t>
      </w:r>
      <w:r>
        <w:rPr>
          <w:rFonts w:ascii="Times New Roman" w:hAnsi="Times New Roman" w:cs="Times New Roman"/>
          <w:sz w:val="24"/>
          <w:szCs w:val="24"/>
        </w:rPr>
        <w:br/>
        <w:t>np. w przypadku nieparzystej ilości uczestników</w:t>
      </w:r>
      <w:r w:rsidR="00C861E2">
        <w:rPr>
          <w:rFonts w:ascii="Times New Roman" w:hAnsi="Times New Roman" w:cs="Times New Roman"/>
          <w:sz w:val="24"/>
          <w:szCs w:val="24"/>
        </w:rPr>
        <w:t xml:space="preserve"> lub ze względu na płeć</w:t>
      </w:r>
      <w:r w:rsidR="00231DB0">
        <w:rPr>
          <w:rFonts w:ascii="Times New Roman" w:hAnsi="Times New Roman" w:cs="Times New Roman"/>
          <w:sz w:val="24"/>
          <w:szCs w:val="24"/>
        </w:rPr>
        <w:t>.</w:t>
      </w:r>
    </w:p>
    <w:p w:rsidR="000F702A" w:rsidRDefault="00894D7D" w:rsidP="00721152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każdym dniu warsztatów musi zapewnić uczestnikom poczęstunek, </w:t>
      </w:r>
      <w:r>
        <w:rPr>
          <w:rFonts w:ascii="Times New Roman" w:hAnsi="Times New Roman" w:cs="Times New Roman"/>
          <w:sz w:val="24"/>
          <w:szCs w:val="24"/>
        </w:rPr>
        <w:br/>
        <w:t>na który składają się: sok naturalny o poj. min. 200 ml (w opakowaniu jednostkowym); owoc krajowy (jabłko, gruszka) - 1 sztuka na osobę, owoc cytrusowy (banan, pomarańcza) – 1 sztuka na osobę, woda mineralna gazowana i niegazowana w butelkach plastikowych zakręcanych – nie mniej niż 0,5 litra wody na osobę. Poczęstunek powinien być dostępny minimum 10 minut przed rozpoczęciem zajęć oraz w czasie trwania zajęć; produkty muszą być najwyższej jakości oraz naczynia jednorazowe muszą posiadać atest PZH.</w:t>
      </w:r>
    </w:p>
    <w:p w:rsidR="000F702A" w:rsidRDefault="00894D7D">
      <w:pPr>
        <w:pStyle w:val="Akapitzlist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otrzymają stosowne zaświadczenie o ukończeniu warsztatów.</w:t>
      </w:r>
    </w:p>
    <w:p w:rsidR="00721152" w:rsidRPr="00721152" w:rsidRDefault="00721152" w:rsidP="0072115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466328"/>
      <w:r w:rsidRPr="00F7214A">
        <w:rPr>
          <w:rFonts w:ascii="Times New Roman" w:hAnsi="Times New Roman" w:cs="Times New Roman"/>
          <w:sz w:val="24"/>
          <w:szCs w:val="24"/>
        </w:rPr>
        <w:t xml:space="preserve">Wykonawca powinien korzystać z osób zatrudnionych na podstawie umów o pracę, zgodnie z art. 22 Kodeksu Pracy, które będą wykonywać czynności administracyjne </w:t>
      </w:r>
      <w:r>
        <w:rPr>
          <w:rFonts w:ascii="Times New Roman" w:hAnsi="Times New Roman" w:cs="Times New Roman"/>
          <w:sz w:val="24"/>
          <w:szCs w:val="24"/>
        </w:rPr>
        <w:br/>
      </w:r>
      <w:r w:rsidRPr="00F7214A">
        <w:rPr>
          <w:rFonts w:ascii="Times New Roman" w:hAnsi="Times New Roman" w:cs="Times New Roman"/>
          <w:sz w:val="24"/>
          <w:szCs w:val="24"/>
        </w:rPr>
        <w:t xml:space="preserve">w ramach przedmiotowego zamówienia tj. odpowiadać za sprawy organizacyjne, bieżącą współpracę z uczestnikami kursu oraz kontakt z zamawiającym. </w:t>
      </w:r>
      <w:bookmarkEnd w:id="3"/>
    </w:p>
    <w:p w:rsidR="000F702A" w:rsidRPr="003525F9" w:rsidRDefault="00894D7D" w:rsidP="003525F9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5F9">
        <w:rPr>
          <w:rFonts w:ascii="Times New Roman" w:hAnsi="Times New Roman" w:cs="Times New Roman"/>
          <w:sz w:val="24"/>
          <w:szCs w:val="24"/>
        </w:rPr>
        <w:t xml:space="preserve">Wykonawca zapewni prawidłową promocję prowadzonych zajęć zgodnie </w:t>
      </w:r>
      <w:r w:rsidRPr="003525F9">
        <w:rPr>
          <w:rFonts w:ascii="Times New Roman" w:hAnsi="Times New Roman" w:cs="Times New Roman"/>
          <w:sz w:val="24"/>
          <w:szCs w:val="24"/>
        </w:rPr>
        <w:br/>
        <w:t xml:space="preserve">z obostrzeniami wskazanymi w rozdziale 5 (5.3 Informacja i promocja) Podręcznika </w:t>
      </w:r>
      <w:r w:rsidRPr="003525F9">
        <w:rPr>
          <w:rFonts w:ascii="Times New Roman" w:hAnsi="Times New Roman" w:cs="Times New Roman"/>
          <w:sz w:val="24"/>
          <w:szCs w:val="24"/>
        </w:rPr>
        <w:br/>
      </w:r>
      <w:r w:rsidR="003525F9">
        <w:rPr>
          <w:rFonts w:ascii="Times New Roman" w:hAnsi="Times New Roman" w:cs="Times New Roman"/>
          <w:sz w:val="24"/>
          <w:szCs w:val="24"/>
        </w:rPr>
        <w:t>dla Beneficjenta.</w:t>
      </w:r>
    </w:p>
    <w:sectPr w:rsidR="000F702A" w:rsidRPr="003525F9" w:rsidSect="00894D7D">
      <w:footerReference w:type="default" r:id="rId10"/>
      <w:headerReference w:type="first" r:id="rId11"/>
      <w:pgSz w:w="11906" w:h="16838"/>
      <w:pgMar w:top="1700" w:right="1417" w:bottom="1417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60" w:rsidRDefault="00234760">
      <w:pPr>
        <w:spacing w:after="0" w:line="240" w:lineRule="auto"/>
      </w:pPr>
      <w:r>
        <w:separator/>
      </w:r>
    </w:p>
  </w:endnote>
  <w:endnote w:type="continuationSeparator" w:id="0">
    <w:p w:rsidR="00234760" w:rsidRDefault="0023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80453"/>
      <w:docPartObj>
        <w:docPartGallery w:val="Page Numbers (Bottom of Page)"/>
        <w:docPartUnique/>
      </w:docPartObj>
    </w:sdtPr>
    <w:sdtEndPr/>
    <w:sdtContent>
      <w:p w:rsidR="000F702A" w:rsidRDefault="00594D0C">
        <w:pPr>
          <w:pStyle w:val="Stopka"/>
        </w:pPr>
        <w:r w:rsidRPr="00594D0C">
          <w:rPr>
            <w:rFonts w:ascii="Times New Roman" w:hAnsi="Times New Roman" w:cs="Times New Roman"/>
            <w:sz w:val="20"/>
            <w:szCs w:val="20"/>
          </w:rPr>
          <w:t>OA-XVI.272.4.3.2022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="00894D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894D7D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894D7D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894D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0A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894D7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94D7D">
          <w:rPr>
            <w:rFonts w:ascii="Times New Roman" w:eastAsiaTheme="majorEastAsia" w:hAnsi="Times New Roman" w:cs="Times New Roman"/>
            <w:sz w:val="20"/>
            <w:szCs w:val="20"/>
          </w:rPr>
          <w:t xml:space="preserve"> z 5</w:t>
        </w:r>
      </w:p>
    </w:sdtContent>
  </w:sdt>
  <w:p w:rsidR="000F702A" w:rsidRDefault="000F7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60" w:rsidRDefault="00234760">
      <w:pPr>
        <w:spacing w:after="0" w:line="240" w:lineRule="auto"/>
      </w:pPr>
      <w:r>
        <w:separator/>
      </w:r>
    </w:p>
  </w:footnote>
  <w:footnote w:type="continuationSeparator" w:id="0">
    <w:p w:rsidR="00234760" w:rsidRDefault="0023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7D" w:rsidRDefault="00894D7D" w:rsidP="00894D7D">
    <w:pPr>
      <w:ind w:left="142"/>
      <w:jc w:val="both"/>
    </w:pPr>
    <w:r>
      <w:rPr>
        <w:noProof/>
        <w:lang w:eastAsia="pl-PL"/>
      </w:rPr>
      <w:drawing>
        <wp:inline distT="0" distB="5080" distL="0" distR="0" wp14:anchorId="59CDA6E3" wp14:editId="418836F2">
          <wp:extent cx="259715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4D7D" w:rsidRDefault="00894D7D" w:rsidP="00894D7D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894D7D" w:rsidRDefault="00894D7D" w:rsidP="00894D7D">
    <w:pPr>
      <w:tabs>
        <w:tab w:val="left" w:pos="2417"/>
      </w:tabs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ab/>
    </w:r>
  </w:p>
  <w:p w:rsidR="00894D7D" w:rsidRDefault="00894D7D" w:rsidP="00894D7D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1/8-2017/OG-FAMI </w:t>
    </w:r>
    <w:r>
      <w:rPr>
        <w:rFonts w:ascii="Century Gothic" w:hAnsi="Century Gothic" w:cs="EUAlbertina"/>
        <w:sz w:val="20"/>
      </w:rPr>
      <w:t>współfinansowany</w:t>
    </w:r>
  </w:p>
  <w:p w:rsidR="00894D7D" w:rsidRDefault="00894D7D" w:rsidP="00894D7D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z Programu Krajowego Funduszu Azylu, Migracji i Integracji</w:t>
    </w:r>
  </w:p>
  <w:p w:rsidR="00894D7D" w:rsidRDefault="00894D7D" w:rsidP="00894D7D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E9F"/>
    <w:multiLevelType w:val="multilevel"/>
    <w:tmpl w:val="19E6EC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4FD"/>
    <w:multiLevelType w:val="multilevel"/>
    <w:tmpl w:val="0E04F96A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F68"/>
    <w:multiLevelType w:val="multilevel"/>
    <w:tmpl w:val="5568DB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C1F3B"/>
    <w:multiLevelType w:val="multilevel"/>
    <w:tmpl w:val="B04E4F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CEF2239"/>
    <w:multiLevelType w:val="multilevel"/>
    <w:tmpl w:val="3BA236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7768"/>
    <w:multiLevelType w:val="multilevel"/>
    <w:tmpl w:val="EB8292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C51138"/>
    <w:multiLevelType w:val="multilevel"/>
    <w:tmpl w:val="ECE0E9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5AE1"/>
    <w:multiLevelType w:val="multilevel"/>
    <w:tmpl w:val="8F7C26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24D4"/>
    <w:multiLevelType w:val="multilevel"/>
    <w:tmpl w:val="47609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7BA111C"/>
    <w:multiLevelType w:val="multilevel"/>
    <w:tmpl w:val="31C6C4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0C757DF"/>
    <w:multiLevelType w:val="multilevel"/>
    <w:tmpl w:val="B3E60C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71D1"/>
    <w:multiLevelType w:val="multilevel"/>
    <w:tmpl w:val="9438ACB6"/>
    <w:lvl w:ilvl="0">
      <w:start w:val="13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50347C8"/>
    <w:multiLevelType w:val="multilevel"/>
    <w:tmpl w:val="FB20C7CC"/>
    <w:lvl w:ilvl="0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13">
    <w:nsid w:val="47AF3673"/>
    <w:multiLevelType w:val="multilevel"/>
    <w:tmpl w:val="23061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26191"/>
    <w:multiLevelType w:val="multilevel"/>
    <w:tmpl w:val="7A9E67BC"/>
    <w:lvl w:ilvl="0">
      <w:start w:val="4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F2602"/>
    <w:multiLevelType w:val="multilevel"/>
    <w:tmpl w:val="AAFCFA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B706D7"/>
    <w:multiLevelType w:val="multilevel"/>
    <w:tmpl w:val="40B866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110B1"/>
    <w:multiLevelType w:val="multilevel"/>
    <w:tmpl w:val="1A56BD0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2A"/>
    <w:rsid w:val="00003890"/>
    <w:rsid w:val="00014658"/>
    <w:rsid w:val="000219F8"/>
    <w:rsid w:val="00094169"/>
    <w:rsid w:val="000C1B35"/>
    <w:rsid w:val="000F30FF"/>
    <w:rsid w:val="000F702A"/>
    <w:rsid w:val="0011041C"/>
    <w:rsid w:val="0012101E"/>
    <w:rsid w:val="0013755C"/>
    <w:rsid w:val="00192133"/>
    <w:rsid w:val="001B1E79"/>
    <w:rsid w:val="001B4E32"/>
    <w:rsid w:val="00217115"/>
    <w:rsid w:val="00231DB0"/>
    <w:rsid w:val="00234760"/>
    <w:rsid w:val="0025229C"/>
    <w:rsid w:val="00263CCE"/>
    <w:rsid w:val="00273B7D"/>
    <w:rsid w:val="00276CD0"/>
    <w:rsid w:val="00296E8E"/>
    <w:rsid w:val="002B6900"/>
    <w:rsid w:val="002C6615"/>
    <w:rsid w:val="002D1436"/>
    <w:rsid w:val="002E52E8"/>
    <w:rsid w:val="00302C12"/>
    <w:rsid w:val="00345F65"/>
    <w:rsid w:val="003525F9"/>
    <w:rsid w:val="0036754A"/>
    <w:rsid w:val="003A33E3"/>
    <w:rsid w:val="003E32A2"/>
    <w:rsid w:val="003F7A40"/>
    <w:rsid w:val="00411535"/>
    <w:rsid w:val="00453EC3"/>
    <w:rsid w:val="004773E3"/>
    <w:rsid w:val="004D2670"/>
    <w:rsid w:val="004D352B"/>
    <w:rsid w:val="00501EE6"/>
    <w:rsid w:val="00502C80"/>
    <w:rsid w:val="00534C48"/>
    <w:rsid w:val="00543022"/>
    <w:rsid w:val="0057438A"/>
    <w:rsid w:val="00583FCA"/>
    <w:rsid w:val="00594D0C"/>
    <w:rsid w:val="00620A7D"/>
    <w:rsid w:val="006545C3"/>
    <w:rsid w:val="00655BD0"/>
    <w:rsid w:val="00721152"/>
    <w:rsid w:val="00763C98"/>
    <w:rsid w:val="007A5E23"/>
    <w:rsid w:val="007C15D5"/>
    <w:rsid w:val="007D3394"/>
    <w:rsid w:val="0081432C"/>
    <w:rsid w:val="00830FB8"/>
    <w:rsid w:val="00894D7D"/>
    <w:rsid w:val="008A1FE1"/>
    <w:rsid w:val="008B4956"/>
    <w:rsid w:val="00964257"/>
    <w:rsid w:val="009A3EEF"/>
    <w:rsid w:val="009A7B97"/>
    <w:rsid w:val="00A1704B"/>
    <w:rsid w:val="00A311B9"/>
    <w:rsid w:val="00A808A9"/>
    <w:rsid w:val="00A95567"/>
    <w:rsid w:val="00AB6052"/>
    <w:rsid w:val="00B00783"/>
    <w:rsid w:val="00B011B5"/>
    <w:rsid w:val="00B2737A"/>
    <w:rsid w:val="00B55B6F"/>
    <w:rsid w:val="00B858E5"/>
    <w:rsid w:val="00B90AA1"/>
    <w:rsid w:val="00B928E9"/>
    <w:rsid w:val="00BA1015"/>
    <w:rsid w:val="00BA60B2"/>
    <w:rsid w:val="00BA6B3B"/>
    <w:rsid w:val="00BE0BB5"/>
    <w:rsid w:val="00C44B84"/>
    <w:rsid w:val="00C625AE"/>
    <w:rsid w:val="00C70B81"/>
    <w:rsid w:val="00C861E2"/>
    <w:rsid w:val="00CA2D4E"/>
    <w:rsid w:val="00CA5EAC"/>
    <w:rsid w:val="00CC4130"/>
    <w:rsid w:val="00D15EA7"/>
    <w:rsid w:val="00D415D8"/>
    <w:rsid w:val="00D7518C"/>
    <w:rsid w:val="00DB15BD"/>
    <w:rsid w:val="00DE1D05"/>
    <w:rsid w:val="00E27E10"/>
    <w:rsid w:val="00EA530A"/>
    <w:rsid w:val="00EC1936"/>
    <w:rsid w:val="00EE6584"/>
    <w:rsid w:val="00F16174"/>
    <w:rsid w:val="00F2685C"/>
    <w:rsid w:val="00F3483D"/>
    <w:rsid w:val="00F356DF"/>
    <w:rsid w:val="00FA0D8E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7D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7DA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7DAF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i w:val="0"/>
      <w:color w:val="auto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7DA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87DAF"/>
    <w:rPr>
      <w:b/>
      <w:bCs/>
    </w:rPr>
  </w:style>
  <w:style w:type="paragraph" w:styleId="Poprawka">
    <w:name w:val="Revision"/>
    <w:hidden/>
    <w:uiPriority w:val="99"/>
    <w:semiHidden/>
    <w:rsid w:val="00E27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7D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7DA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7DAF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i w:val="0"/>
      <w:color w:val="auto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7DA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87DAF"/>
    <w:rPr>
      <w:b/>
      <w:bCs/>
    </w:rPr>
  </w:style>
  <w:style w:type="paragraph" w:styleId="Poprawka">
    <w:name w:val="Revision"/>
    <w:hidden/>
    <w:uiPriority w:val="99"/>
    <w:semiHidden/>
    <w:rsid w:val="00E2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pemswia.gov.pl/fundusze-2014-2020/fami/podrecznik-dla-beneficjen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3C8-38EE-423D-B744-902BF026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4</cp:revision>
  <cp:lastPrinted>2019-09-11T08:09:00Z</cp:lastPrinted>
  <dcterms:created xsi:type="dcterms:W3CDTF">2022-03-16T11:34:00Z</dcterms:created>
  <dcterms:modified xsi:type="dcterms:W3CDTF">2022-03-31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